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F1D1" w14:textId="77777777" w:rsidR="000451CB" w:rsidRPr="00761A8A" w:rsidRDefault="000451CB" w:rsidP="000451CB">
      <w:pPr>
        <w:suppressAutoHyphens/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761A8A">
        <w:rPr>
          <w:rFonts w:asciiTheme="minorHAnsi" w:eastAsia="Calibri" w:hAnsiTheme="minorHAnsi" w:cstheme="minorHAnsi"/>
          <w:b/>
          <w:sz w:val="22"/>
          <w:szCs w:val="22"/>
        </w:rPr>
        <w:t>Załącznik nr 1a do SWZ</w:t>
      </w:r>
    </w:p>
    <w:p w14:paraId="79ACD23D" w14:textId="09C9FFAC" w:rsidR="000451CB" w:rsidRDefault="000451CB" w:rsidP="000451CB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 </w:t>
      </w:r>
      <w:r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3228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286E">
        <w:rPr>
          <w:rFonts w:asciiTheme="minorHAnsi" w:hAnsiTheme="minorHAnsi" w:cstheme="minorHAnsi"/>
          <w:b/>
          <w:bCs/>
          <w:color w:val="FF0000"/>
          <w:sz w:val="22"/>
          <w:szCs w:val="22"/>
        </w:rPr>
        <w:t>-</w:t>
      </w:r>
      <w:r w:rsidR="0032286E" w:rsidRPr="003228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o zmianach z dnia</w:t>
      </w:r>
      <w:r w:rsidR="004E146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2.</w:t>
      </w:r>
      <w:r w:rsidR="0032286E" w:rsidRPr="0032286E">
        <w:rPr>
          <w:rFonts w:asciiTheme="minorHAnsi" w:hAnsiTheme="minorHAnsi" w:cstheme="minorHAnsi"/>
          <w:b/>
          <w:bCs/>
          <w:color w:val="FF0000"/>
          <w:sz w:val="22"/>
          <w:szCs w:val="22"/>
        </w:rPr>
        <w:t>06.2023 r.</w:t>
      </w:r>
    </w:p>
    <w:p w14:paraId="760A6B4A" w14:textId="77777777" w:rsidR="000451CB" w:rsidRPr="00413159" w:rsidRDefault="000451CB" w:rsidP="000451CB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2DCEA" w14:textId="5AC878B0" w:rsidR="000451CB" w:rsidRPr="00D25136" w:rsidRDefault="000451CB" w:rsidP="000451CB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5136">
        <w:rPr>
          <w:rFonts w:ascii="Calibri" w:hAnsi="Calibri" w:cs="Calibri"/>
          <w:bCs/>
          <w:sz w:val="22"/>
          <w:szCs w:val="22"/>
        </w:rPr>
        <w:t xml:space="preserve">na potrzeby postępowania o udzielenie zamówienia publicznego, realizowanego w trybie przetargu nieograniczonego </w:t>
      </w:r>
      <w:bookmarkStart w:id="0" w:name="_Hlk11741589"/>
      <w:r w:rsidRPr="00D25136">
        <w:rPr>
          <w:rFonts w:ascii="Calibri" w:hAnsi="Calibri" w:cs="Calibri"/>
          <w:bCs/>
          <w:sz w:val="22"/>
          <w:szCs w:val="22"/>
        </w:rPr>
        <w:t xml:space="preserve">(art. 132 ustawy Pzp) na </w:t>
      </w:r>
      <w:bookmarkStart w:id="1" w:name="_Hlk35345378"/>
      <w:bookmarkStart w:id="2" w:name="_Hlk10791084"/>
      <w:r w:rsidRPr="00D25136">
        <w:rPr>
          <w:rFonts w:ascii="Calibri" w:hAnsi="Calibri" w:cs="Calibri"/>
          <w:bCs/>
          <w:sz w:val="22"/>
          <w:szCs w:val="22"/>
        </w:rPr>
        <w:t xml:space="preserve">wykonanie </w:t>
      </w:r>
      <w:bookmarkEnd w:id="0"/>
      <w:bookmarkEnd w:id="1"/>
      <w:bookmarkEnd w:id="2"/>
      <w:r w:rsidRPr="00D25136">
        <w:rPr>
          <w:rFonts w:ascii="Calibri" w:eastAsia="Calibri" w:hAnsi="Calibri" w:cs="Calibri"/>
          <w:color w:val="00000A"/>
          <w:sz w:val="22"/>
          <w:szCs w:val="22"/>
        </w:rPr>
        <w:t>zamówienia pn.</w:t>
      </w:r>
      <w:r w:rsidR="00D25136" w:rsidRPr="00D25136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D25136" w:rsidRPr="00D25136">
        <w:rPr>
          <w:rFonts w:ascii="Calibri" w:eastAsia="Calibri" w:hAnsi="Calibri" w:cs="Calibri"/>
          <w:b/>
          <w:bCs/>
          <w:sz w:val="22"/>
          <w:szCs w:val="22"/>
        </w:rPr>
        <w:t xml:space="preserve">„Dostawa </w:t>
      </w:r>
      <w:r w:rsidR="00D25136" w:rsidRPr="00D25136">
        <w:rPr>
          <w:rFonts w:ascii="Calibri" w:hAnsi="Calibri" w:cs="Calibri"/>
          <w:b/>
          <w:bCs/>
          <w:sz w:val="22"/>
          <w:szCs w:val="22"/>
        </w:rPr>
        <w:t>w formie leasingu operacyjnego z opcją wykupu nowego pojazdu bramowego z solarką zasilanego gazem CNG”</w:t>
      </w:r>
      <w:r w:rsidR="00D25136" w:rsidRPr="00D2513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,</w:t>
      </w:r>
      <w:r w:rsidR="00D2513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25136">
        <w:rPr>
          <w:rFonts w:ascii="Calibri" w:eastAsia="Calibri" w:hAnsi="Calibri" w:cs="Calibri"/>
          <w:color w:val="00000A"/>
          <w:sz w:val="22"/>
          <w:szCs w:val="22"/>
        </w:rPr>
        <w:t>prowadzonego przez Przedsiębiorstwo Gospodarki Komunalnej Spółka z o.o. w Słupsku, oferuję:</w:t>
      </w:r>
    </w:p>
    <w:p w14:paraId="490B1AD5" w14:textId="77777777" w:rsidR="00C43603" w:rsidRPr="00F002AD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4A113A24" w14:textId="441F9D6B" w:rsidR="00C43603" w:rsidRPr="000451CB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451CB">
        <w:rPr>
          <w:rFonts w:ascii="Calibri" w:hAnsi="Calibri" w:cs="Calibri"/>
          <w:b/>
          <w:bCs/>
          <w:sz w:val="22"/>
          <w:szCs w:val="22"/>
        </w:rPr>
        <w:t xml:space="preserve">Marka </w:t>
      </w:r>
      <w:r w:rsidR="00437E70" w:rsidRPr="000451CB">
        <w:rPr>
          <w:rFonts w:ascii="Calibri" w:hAnsi="Calibri" w:cs="Calibri"/>
          <w:b/>
          <w:bCs/>
          <w:sz w:val="22"/>
          <w:szCs w:val="22"/>
        </w:rPr>
        <w:t>pojazdu</w:t>
      </w:r>
      <w:r w:rsidRPr="000451CB">
        <w:rPr>
          <w:rFonts w:ascii="Calibri" w:hAnsi="Calibri" w:cs="Calibri"/>
          <w:bCs/>
          <w:sz w:val="22"/>
          <w:szCs w:val="22"/>
        </w:rPr>
        <w:t>:</w:t>
      </w:r>
      <w:r w:rsidR="00826238" w:rsidRPr="000451CB">
        <w:rPr>
          <w:rFonts w:ascii="Calibri" w:hAnsi="Calibri" w:cs="Calibri"/>
          <w:bCs/>
          <w:sz w:val="22"/>
          <w:szCs w:val="22"/>
        </w:rPr>
        <w:tab/>
      </w:r>
      <w:r w:rsidRPr="000451CB">
        <w:rPr>
          <w:rFonts w:ascii="Calibri" w:hAnsi="Calibri" w:cs="Calibri"/>
          <w:bCs/>
          <w:sz w:val="18"/>
          <w:szCs w:val="18"/>
        </w:rPr>
        <w:t>………..……………………………................……</w:t>
      </w:r>
      <w:r w:rsidR="00437E70" w:rsidRPr="000451CB">
        <w:rPr>
          <w:rFonts w:ascii="Calibri" w:hAnsi="Calibri" w:cs="Calibri"/>
          <w:bCs/>
          <w:sz w:val="18"/>
          <w:szCs w:val="18"/>
        </w:rPr>
        <w:t>……..</w:t>
      </w:r>
      <w:r w:rsidRPr="000451CB">
        <w:rPr>
          <w:rFonts w:ascii="Calibri" w:hAnsi="Calibri" w:cs="Calibri"/>
          <w:bCs/>
          <w:sz w:val="18"/>
          <w:szCs w:val="18"/>
        </w:rPr>
        <w:t>……</w:t>
      </w:r>
      <w:r w:rsidR="000451CB">
        <w:rPr>
          <w:rFonts w:ascii="Calibri" w:hAnsi="Calibri" w:cs="Calibri"/>
          <w:bCs/>
          <w:sz w:val="18"/>
          <w:szCs w:val="18"/>
        </w:rPr>
        <w:t>..</w:t>
      </w:r>
      <w:r w:rsidRPr="000451CB">
        <w:rPr>
          <w:rFonts w:ascii="Calibri" w:hAnsi="Calibri" w:cs="Calibri"/>
          <w:bCs/>
          <w:sz w:val="18"/>
          <w:szCs w:val="18"/>
        </w:rPr>
        <w:t>……..</w:t>
      </w:r>
    </w:p>
    <w:p w14:paraId="11F04BFA" w14:textId="66C150F2" w:rsidR="00C43603" w:rsidRPr="000451CB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451CB">
        <w:rPr>
          <w:rFonts w:ascii="Calibri" w:hAnsi="Calibri" w:cs="Calibri"/>
          <w:bCs/>
          <w:sz w:val="22"/>
          <w:szCs w:val="22"/>
        </w:rPr>
        <w:tab/>
      </w:r>
      <w:r w:rsidRPr="000451CB">
        <w:rPr>
          <w:rFonts w:ascii="Calibri" w:hAnsi="Calibri" w:cs="Calibri"/>
          <w:bCs/>
          <w:sz w:val="22"/>
          <w:szCs w:val="22"/>
        </w:rPr>
        <w:tab/>
      </w:r>
      <w:r w:rsidRPr="000451CB">
        <w:rPr>
          <w:rFonts w:ascii="Calibri" w:hAnsi="Calibri" w:cs="Calibri"/>
          <w:bCs/>
          <w:sz w:val="22"/>
          <w:szCs w:val="22"/>
        </w:rPr>
        <w:tab/>
      </w:r>
      <w:r w:rsidR="00826238" w:rsidRPr="000451CB">
        <w:rPr>
          <w:rFonts w:ascii="Calibri" w:hAnsi="Calibri" w:cs="Calibri"/>
          <w:bCs/>
          <w:sz w:val="22"/>
          <w:szCs w:val="22"/>
        </w:rPr>
        <w:tab/>
      </w:r>
      <w:r w:rsidR="000451CB">
        <w:rPr>
          <w:rFonts w:ascii="Calibri" w:hAnsi="Calibri" w:cs="Calibri"/>
          <w:bCs/>
          <w:sz w:val="22"/>
          <w:szCs w:val="22"/>
        </w:rPr>
        <w:t xml:space="preserve">     </w:t>
      </w:r>
      <w:r w:rsidRPr="000451CB">
        <w:rPr>
          <w:rFonts w:ascii="Calibri" w:hAnsi="Calibri" w:cs="Calibri"/>
          <w:sz w:val="18"/>
          <w:szCs w:val="18"/>
        </w:rPr>
        <w:t xml:space="preserve">(proszę podać nazwę marki </w:t>
      </w:r>
      <w:r w:rsidR="00437E70" w:rsidRPr="000451CB">
        <w:rPr>
          <w:rFonts w:ascii="Calibri" w:hAnsi="Calibri" w:cs="Calibri"/>
          <w:sz w:val="18"/>
          <w:szCs w:val="18"/>
        </w:rPr>
        <w:t>pojazdu, typ pojazdu</w:t>
      </w:r>
      <w:r w:rsidRPr="000451CB">
        <w:rPr>
          <w:rFonts w:ascii="Calibri" w:hAnsi="Calibri" w:cs="Calibri"/>
          <w:sz w:val="18"/>
          <w:szCs w:val="18"/>
        </w:rPr>
        <w:t>)</w:t>
      </w:r>
    </w:p>
    <w:p w14:paraId="4A9F6194" w14:textId="77777777" w:rsidR="00C43603" w:rsidRPr="000451CB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6F479A" w14:textId="782524DA" w:rsidR="00C43603" w:rsidRPr="000451CB" w:rsidRDefault="00437E70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451CB">
        <w:rPr>
          <w:rFonts w:ascii="Calibri" w:hAnsi="Calibri" w:cs="Calibri"/>
          <w:b/>
          <w:bCs/>
          <w:sz w:val="22"/>
          <w:szCs w:val="22"/>
        </w:rPr>
        <w:t>Zabudowa</w:t>
      </w:r>
      <w:r w:rsidR="00826238" w:rsidRPr="000451CB">
        <w:rPr>
          <w:rFonts w:ascii="Calibri" w:hAnsi="Calibri" w:cs="Calibri"/>
          <w:b/>
          <w:bCs/>
          <w:sz w:val="22"/>
          <w:szCs w:val="22"/>
        </w:rPr>
        <w:t xml:space="preserve"> bramowa</w:t>
      </w:r>
      <w:r w:rsidR="00C43603" w:rsidRPr="000451CB">
        <w:rPr>
          <w:rFonts w:ascii="Calibri" w:hAnsi="Calibri" w:cs="Calibri"/>
          <w:b/>
          <w:bCs/>
          <w:sz w:val="22"/>
          <w:szCs w:val="22"/>
        </w:rPr>
        <w:t>:</w:t>
      </w:r>
      <w:r w:rsidR="007A7ECB" w:rsidRPr="000451CB">
        <w:rPr>
          <w:rFonts w:ascii="Calibri" w:hAnsi="Calibri" w:cs="Calibri"/>
          <w:b/>
          <w:bCs/>
          <w:sz w:val="22"/>
          <w:szCs w:val="22"/>
        </w:rPr>
        <w:tab/>
      </w:r>
      <w:r w:rsidR="000451CB" w:rsidRPr="000451CB">
        <w:rPr>
          <w:rFonts w:ascii="Calibri" w:hAnsi="Calibri" w:cs="Calibri"/>
          <w:sz w:val="18"/>
          <w:szCs w:val="18"/>
        </w:rPr>
        <w:t>.</w:t>
      </w:r>
      <w:r w:rsidR="00C43603" w:rsidRPr="000451CB">
        <w:rPr>
          <w:rFonts w:ascii="Calibri" w:hAnsi="Calibri" w:cs="Calibri"/>
          <w:sz w:val="18"/>
          <w:szCs w:val="18"/>
        </w:rPr>
        <w:t>…</w:t>
      </w:r>
      <w:r w:rsidR="00C43603" w:rsidRPr="000451CB">
        <w:rPr>
          <w:rFonts w:ascii="Calibri" w:hAnsi="Calibri" w:cs="Calibri"/>
          <w:bCs/>
          <w:sz w:val="18"/>
          <w:szCs w:val="18"/>
        </w:rPr>
        <w:t>…</w:t>
      </w:r>
      <w:r w:rsidR="00826238" w:rsidRPr="000451CB">
        <w:rPr>
          <w:rFonts w:ascii="Calibri" w:hAnsi="Calibri" w:cs="Calibri"/>
          <w:bCs/>
          <w:sz w:val="18"/>
          <w:szCs w:val="18"/>
        </w:rPr>
        <w:t>…….</w:t>
      </w:r>
      <w:r w:rsidR="00C43603" w:rsidRPr="000451CB">
        <w:rPr>
          <w:rFonts w:ascii="Calibri" w:hAnsi="Calibri" w:cs="Calibri"/>
          <w:bCs/>
          <w:sz w:val="18"/>
          <w:szCs w:val="18"/>
        </w:rPr>
        <w:t>…….…………...........................…</w:t>
      </w:r>
      <w:r w:rsidRPr="000451CB">
        <w:rPr>
          <w:rFonts w:ascii="Calibri" w:hAnsi="Calibri" w:cs="Calibri"/>
          <w:bCs/>
          <w:sz w:val="18"/>
          <w:szCs w:val="18"/>
        </w:rPr>
        <w:t>………………….</w:t>
      </w:r>
      <w:r w:rsidR="00C43603" w:rsidRPr="000451CB">
        <w:rPr>
          <w:rFonts w:ascii="Calibri" w:hAnsi="Calibri" w:cs="Calibri"/>
          <w:bCs/>
          <w:sz w:val="18"/>
          <w:szCs w:val="18"/>
        </w:rPr>
        <w:t>…</w:t>
      </w:r>
      <w:r w:rsidR="007A7ECB" w:rsidRPr="000451CB">
        <w:rPr>
          <w:rFonts w:ascii="Calibri" w:hAnsi="Calibri" w:cs="Calibri"/>
          <w:bCs/>
          <w:sz w:val="18"/>
          <w:szCs w:val="18"/>
        </w:rPr>
        <w:t>.</w:t>
      </w:r>
    </w:p>
    <w:p w14:paraId="4B1ABACF" w14:textId="54516155" w:rsidR="00C43603" w:rsidRPr="000451CB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451CB">
        <w:rPr>
          <w:rFonts w:ascii="Calibri" w:hAnsi="Calibri" w:cs="Calibri"/>
          <w:bCs/>
          <w:sz w:val="22"/>
          <w:szCs w:val="22"/>
        </w:rPr>
        <w:tab/>
      </w:r>
      <w:r w:rsidRPr="000451CB">
        <w:rPr>
          <w:rFonts w:ascii="Calibri" w:hAnsi="Calibri" w:cs="Calibri"/>
          <w:bCs/>
          <w:sz w:val="22"/>
          <w:szCs w:val="22"/>
        </w:rPr>
        <w:tab/>
      </w:r>
      <w:r w:rsidRPr="000451CB">
        <w:rPr>
          <w:rFonts w:ascii="Calibri" w:hAnsi="Calibri" w:cs="Calibri"/>
          <w:bCs/>
          <w:sz w:val="22"/>
          <w:szCs w:val="22"/>
        </w:rPr>
        <w:tab/>
      </w:r>
      <w:r w:rsidR="00437E70" w:rsidRPr="000451CB">
        <w:rPr>
          <w:rFonts w:ascii="Calibri" w:hAnsi="Calibri" w:cs="Calibri"/>
          <w:bCs/>
          <w:sz w:val="22"/>
          <w:szCs w:val="22"/>
        </w:rPr>
        <w:t xml:space="preserve"> </w:t>
      </w:r>
      <w:r w:rsidR="00826238" w:rsidRPr="000451CB">
        <w:rPr>
          <w:rFonts w:ascii="Calibri" w:hAnsi="Calibri" w:cs="Calibri"/>
          <w:bCs/>
          <w:sz w:val="22"/>
          <w:szCs w:val="22"/>
        </w:rPr>
        <w:tab/>
      </w:r>
      <w:r w:rsidR="000451CB">
        <w:rPr>
          <w:rFonts w:ascii="Calibri" w:hAnsi="Calibri" w:cs="Calibri"/>
          <w:bCs/>
          <w:sz w:val="22"/>
          <w:szCs w:val="22"/>
        </w:rPr>
        <w:t xml:space="preserve">     </w:t>
      </w:r>
      <w:r w:rsidRPr="000451CB">
        <w:rPr>
          <w:rFonts w:ascii="Calibri" w:hAnsi="Calibri" w:cs="Calibri"/>
          <w:sz w:val="18"/>
          <w:szCs w:val="18"/>
        </w:rPr>
        <w:t xml:space="preserve">(proszę podać nazwę </w:t>
      </w:r>
      <w:r w:rsidR="00437E70" w:rsidRPr="000451CB">
        <w:rPr>
          <w:rFonts w:ascii="Calibri" w:hAnsi="Calibri" w:cs="Calibri"/>
          <w:sz w:val="18"/>
          <w:szCs w:val="18"/>
        </w:rPr>
        <w:t>zabudowy, typ zabudowy</w:t>
      </w:r>
      <w:r w:rsidRPr="000451CB">
        <w:rPr>
          <w:rFonts w:ascii="Calibri" w:hAnsi="Calibri" w:cs="Calibri"/>
          <w:sz w:val="18"/>
          <w:szCs w:val="18"/>
        </w:rPr>
        <w:t>)</w:t>
      </w:r>
    </w:p>
    <w:p w14:paraId="71179E6B" w14:textId="77777777" w:rsidR="007A7ECB" w:rsidRPr="000451CB" w:rsidRDefault="007A7ECB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01FD10CF" w14:textId="7F876412" w:rsidR="007A7ECB" w:rsidRPr="000451CB" w:rsidRDefault="007A7ECB" w:rsidP="007A7ECB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451CB">
        <w:rPr>
          <w:rFonts w:ascii="Calibri" w:hAnsi="Calibri" w:cs="Calibri"/>
          <w:b/>
          <w:bCs/>
          <w:sz w:val="22"/>
          <w:szCs w:val="22"/>
        </w:rPr>
        <w:t>Solarka:</w:t>
      </w:r>
      <w:r w:rsidR="000451CB">
        <w:rPr>
          <w:rFonts w:ascii="Calibri" w:hAnsi="Calibri" w:cs="Calibri"/>
          <w:sz w:val="18"/>
          <w:szCs w:val="18"/>
        </w:rPr>
        <w:tab/>
      </w:r>
      <w:r w:rsidR="000451CB">
        <w:rPr>
          <w:rFonts w:ascii="Calibri" w:hAnsi="Calibri" w:cs="Calibri"/>
          <w:sz w:val="18"/>
          <w:szCs w:val="18"/>
        </w:rPr>
        <w:tab/>
      </w:r>
      <w:r w:rsidRPr="000451CB">
        <w:rPr>
          <w:rFonts w:ascii="Calibri" w:hAnsi="Calibri" w:cs="Calibri"/>
          <w:sz w:val="18"/>
          <w:szCs w:val="18"/>
        </w:rPr>
        <w:t>…………….…………...........................…………</w:t>
      </w:r>
      <w:r w:rsidR="000451CB">
        <w:rPr>
          <w:rFonts w:ascii="Calibri" w:hAnsi="Calibri" w:cs="Calibri"/>
          <w:sz w:val="18"/>
          <w:szCs w:val="18"/>
        </w:rPr>
        <w:t>..</w:t>
      </w:r>
      <w:r w:rsidRPr="000451CB">
        <w:rPr>
          <w:rFonts w:ascii="Calibri" w:hAnsi="Calibri" w:cs="Calibri"/>
          <w:sz w:val="18"/>
          <w:szCs w:val="18"/>
        </w:rPr>
        <w:t>………</w:t>
      </w:r>
      <w:r w:rsidR="00826238" w:rsidRPr="000451CB">
        <w:rPr>
          <w:rFonts w:ascii="Calibri" w:hAnsi="Calibri" w:cs="Calibri"/>
          <w:sz w:val="18"/>
          <w:szCs w:val="18"/>
        </w:rPr>
        <w:t>…</w:t>
      </w:r>
      <w:r w:rsidRPr="000451CB">
        <w:rPr>
          <w:rFonts w:ascii="Calibri" w:hAnsi="Calibri" w:cs="Calibri"/>
          <w:sz w:val="18"/>
          <w:szCs w:val="18"/>
        </w:rPr>
        <w:t>………</w:t>
      </w:r>
    </w:p>
    <w:p w14:paraId="30E396DD" w14:textId="66360157" w:rsidR="007A7ECB" w:rsidRPr="000451CB" w:rsidRDefault="007A7ECB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451CB">
        <w:rPr>
          <w:rFonts w:ascii="Calibri" w:hAnsi="Calibri" w:cs="Calibri"/>
          <w:sz w:val="18"/>
          <w:szCs w:val="18"/>
        </w:rPr>
        <w:tab/>
      </w:r>
      <w:r w:rsidRPr="000451CB">
        <w:rPr>
          <w:rFonts w:ascii="Calibri" w:hAnsi="Calibri" w:cs="Calibri"/>
          <w:sz w:val="18"/>
          <w:szCs w:val="18"/>
        </w:rPr>
        <w:tab/>
      </w:r>
      <w:r w:rsidRPr="000451CB">
        <w:rPr>
          <w:rFonts w:ascii="Calibri" w:hAnsi="Calibri" w:cs="Calibri"/>
          <w:sz w:val="18"/>
          <w:szCs w:val="18"/>
        </w:rPr>
        <w:tab/>
      </w:r>
      <w:r w:rsidR="00826238" w:rsidRPr="000451CB">
        <w:rPr>
          <w:rFonts w:ascii="Calibri" w:hAnsi="Calibri" w:cs="Calibri"/>
          <w:sz w:val="18"/>
          <w:szCs w:val="18"/>
        </w:rPr>
        <w:tab/>
      </w:r>
      <w:r w:rsidR="000451CB">
        <w:rPr>
          <w:rFonts w:ascii="Calibri" w:hAnsi="Calibri" w:cs="Calibri"/>
          <w:sz w:val="18"/>
          <w:szCs w:val="18"/>
        </w:rPr>
        <w:t xml:space="preserve">       </w:t>
      </w:r>
      <w:r w:rsidRPr="000451CB">
        <w:rPr>
          <w:rFonts w:ascii="Calibri" w:hAnsi="Calibri" w:cs="Calibri"/>
          <w:sz w:val="18"/>
          <w:szCs w:val="18"/>
        </w:rPr>
        <w:t>(proszę podać nazwę solarki, typ solarki)</w:t>
      </w: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2C35399C" w14:textId="77777777" w:rsidR="00D25136" w:rsidRDefault="00D25136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745"/>
        <w:gridCol w:w="3685"/>
      </w:tblGrid>
      <w:tr w:rsidR="00A93D77" w:rsidRPr="00F002AD" w14:paraId="61E1CC87" w14:textId="77777777" w:rsidTr="00D2097A">
        <w:trPr>
          <w:trHeight w:val="606"/>
        </w:trPr>
        <w:tc>
          <w:tcPr>
            <w:tcW w:w="779" w:type="dxa"/>
            <w:gridSpan w:val="3"/>
            <w:vAlign w:val="center"/>
          </w:tcPr>
          <w:p w14:paraId="0B650AB4" w14:textId="77777777" w:rsidR="00A93D77" w:rsidRPr="009D68DD" w:rsidRDefault="00A93D77" w:rsidP="007C143B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D68DD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9D68DD" w:rsidRDefault="00A93D77" w:rsidP="007C143B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D68DD">
              <w:rPr>
                <w:rFonts w:ascii="Garamond" w:hAnsi="Garamond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9D68DD" w:rsidRDefault="00A93D77" w:rsidP="007C143B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D68DD">
              <w:rPr>
                <w:rFonts w:ascii="Garamond" w:hAnsi="Garamond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D2097A">
        <w:trPr>
          <w:trHeight w:val="255"/>
        </w:trPr>
        <w:tc>
          <w:tcPr>
            <w:tcW w:w="779" w:type="dxa"/>
            <w:gridSpan w:val="3"/>
            <w:vAlign w:val="center"/>
          </w:tcPr>
          <w:p w14:paraId="2E70311C" w14:textId="77777777" w:rsidR="00A93D77" w:rsidRPr="000451CB" w:rsidRDefault="00A93D77" w:rsidP="0068791D">
            <w:pPr>
              <w:jc w:val="center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0451CB">
              <w:rPr>
                <w:rFonts w:ascii="Garamond" w:hAnsi="Garamond" w:cs="Calibr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0451CB" w:rsidRDefault="00A93D77" w:rsidP="005B2018">
            <w:pPr>
              <w:jc w:val="center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0451CB">
              <w:rPr>
                <w:rFonts w:ascii="Garamond" w:hAnsi="Garamond" w:cs="Calibri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0451CB" w:rsidRDefault="00A93D77" w:rsidP="005B2018">
            <w:pPr>
              <w:jc w:val="center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0451CB">
              <w:rPr>
                <w:rFonts w:ascii="Garamond" w:hAnsi="Garamond" w:cs="Calibri"/>
                <w:b/>
                <w:iCs/>
                <w:sz w:val="16"/>
                <w:szCs w:val="16"/>
              </w:rPr>
              <w:t>3</w:t>
            </w:r>
          </w:p>
        </w:tc>
      </w:tr>
      <w:tr w:rsidR="000C1457" w:rsidRPr="00F002AD" w14:paraId="4B27AEDB" w14:textId="77777777" w:rsidTr="0068791D">
        <w:trPr>
          <w:cantSplit/>
          <w:trHeight w:val="462"/>
        </w:trPr>
        <w:tc>
          <w:tcPr>
            <w:tcW w:w="9209" w:type="dxa"/>
            <w:gridSpan w:val="5"/>
            <w:vAlign w:val="center"/>
          </w:tcPr>
          <w:p w14:paraId="33EDF6F4" w14:textId="4FB0B62C" w:rsidR="000C1651" w:rsidRPr="00FB75E4" w:rsidRDefault="007614B0" w:rsidP="00A40C93">
            <w:pPr>
              <w:jc w:val="both"/>
              <w:rPr>
                <w:rFonts w:ascii="Garamond" w:hAnsi="Garamond" w:cs="Calibri"/>
                <w:b/>
                <w:sz w:val="22"/>
              </w:rPr>
            </w:pPr>
            <w:r w:rsidRPr="009D68DD">
              <w:rPr>
                <w:rFonts w:ascii="Garamond" w:hAnsi="Garamond" w:cs="Calibri"/>
                <w:b/>
                <w:sz w:val="22"/>
              </w:rPr>
              <w:t>Parametry podstawowe:</w:t>
            </w:r>
          </w:p>
        </w:tc>
      </w:tr>
      <w:tr w:rsidR="00FB75E4" w:rsidRPr="00F002AD" w14:paraId="5FC74DD7" w14:textId="77777777" w:rsidTr="00C06760">
        <w:trPr>
          <w:cantSplit/>
          <w:trHeight w:val="505"/>
        </w:trPr>
        <w:tc>
          <w:tcPr>
            <w:tcW w:w="9209" w:type="dxa"/>
            <w:gridSpan w:val="5"/>
            <w:vAlign w:val="center"/>
          </w:tcPr>
          <w:p w14:paraId="4C6BD496" w14:textId="0600AF6B" w:rsidR="00FB75E4" w:rsidRPr="00FB75E4" w:rsidRDefault="00FB75E4" w:rsidP="0068791D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Garamond" w:hAnsi="Garamond" w:cs="Calibri"/>
                <w:i w:val="0"/>
                <w:sz w:val="22"/>
                <w:szCs w:val="22"/>
              </w:rPr>
            </w:pPr>
            <w:r w:rsidRPr="009D68DD">
              <w:rPr>
                <w:rFonts w:ascii="Garamond" w:hAnsi="Garamond" w:cs="Calibri"/>
                <w:i w:val="0"/>
                <w:sz w:val="22"/>
                <w:szCs w:val="22"/>
              </w:rPr>
              <w:t>Wymagane warunki techniczne podwozia</w:t>
            </w:r>
            <w:r>
              <w:rPr>
                <w:rFonts w:ascii="Garamond" w:hAnsi="Garamond" w:cs="Calibri"/>
                <w:i w:val="0"/>
                <w:sz w:val="22"/>
                <w:szCs w:val="22"/>
              </w:rPr>
              <w:t>.</w:t>
            </w:r>
          </w:p>
        </w:tc>
      </w:tr>
      <w:tr w:rsidR="00FB15B5" w:rsidRPr="00F002AD" w14:paraId="13CAB762" w14:textId="77777777" w:rsidTr="00D2097A">
        <w:trPr>
          <w:trHeight w:val="483"/>
        </w:trPr>
        <w:tc>
          <w:tcPr>
            <w:tcW w:w="658" w:type="dxa"/>
            <w:gridSpan w:val="2"/>
            <w:vAlign w:val="center"/>
          </w:tcPr>
          <w:p w14:paraId="661FED07" w14:textId="77777777" w:rsidR="00FB15B5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  <w:p w14:paraId="7C0218A7" w14:textId="0426F8B5" w:rsidR="0068791D" w:rsidRPr="00F32104" w:rsidRDefault="0068791D" w:rsidP="00F321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7778BFEB" w14:textId="26BADD15" w:rsidR="00FB15B5" w:rsidRPr="00350028" w:rsidRDefault="00C01F99" w:rsidP="00F32104">
            <w:pPr>
              <w:rPr>
                <w:rFonts w:ascii="Garamond" w:hAnsi="Garamond"/>
                <w:sz w:val="22"/>
                <w:szCs w:val="22"/>
              </w:rPr>
            </w:pPr>
            <w:r w:rsidRPr="00350028">
              <w:rPr>
                <w:rFonts w:ascii="Garamond" w:hAnsi="Garamond"/>
                <w:sz w:val="22"/>
                <w:szCs w:val="22"/>
              </w:rPr>
              <w:t>Podwozie fabrycznie nowe</w:t>
            </w:r>
            <w:r w:rsidR="00B6525A" w:rsidRPr="00350028">
              <w:rPr>
                <w:rFonts w:ascii="Garamond" w:hAnsi="Garamond"/>
                <w:sz w:val="22"/>
                <w:szCs w:val="22"/>
              </w:rPr>
              <w:t xml:space="preserve"> nie starsze niż </w:t>
            </w:r>
            <w:r w:rsidR="00FB15B5" w:rsidRPr="00350028">
              <w:rPr>
                <w:rFonts w:ascii="Garamond" w:hAnsi="Garamond"/>
                <w:sz w:val="22"/>
                <w:szCs w:val="22"/>
              </w:rPr>
              <w:t>rok produkcji 20</w:t>
            </w:r>
            <w:r w:rsidR="00350028" w:rsidRPr="00350028">
              <w:rPr>
                <w:rFonts w:ascii="Garamond" w:hAnsi="Garamond"/>
                <w:sz w:val="22"/>
                <w:szCs w:val="22"/>
              </w:rPr>
              <w:t>2</w:t>
            </w:r>
            <w:r w:rsidR="003237BC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E6780F2" w14:textId="7845A5A1" w:rsidR="00FB15B5" w:rsidRPr="00F32104" w:rsidRDefault="000A1A54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</w:t>
            </w:r>
            <w:r w:rsidR="0068791D">
              <w:rPr>
                <w:rFonts w:ascii="Garamond" w:hAnsi="Garamond"/>
                <w:sz w:val="22"/>
                <w:szCs w:val="22"/>
              </w:rPr>
              <w:t>…….</w:t>
            </w:r>
            <w:r w:rsidRPr="00F32104">
              <w:rPr>
                <w:rFonts w:ascii="Garamond" w:hAnsi="Garamond"/>
                <w:sz w:val="22"/>
                <w:szCs w:val="22"/>
              </w:rPr>
              <w:t>…………..</w:t>
            </w:r>
          </w:p>
        </w:tc>
      </w:tr>
      <w:tr w:rsidR="00C728FE" w:rsidRPr="00F002AD" w14:paraId="5D03C8A9" w14:textId="77777777" w:rsidTr="00D2097A">
        <w:trPr>
          <w:trHeight w:val="483"/>
        </w:trPr>
        <w:tc>
          <w:tcPr>
            <w:tcW w:w="658" w:type="dxa"/>
            <w:gridSpan w:val="2"/>
            <w:vAlign w:val="center"/>
          </w:tcPr>
          <w:p w14:paraId="62E9DAA1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75E632C0" w:rsidR="00C728FE" w:rsidRPr="00350028" w:rsidRDefault="00C728FE" w:rsidP="00F32104">
            <w:pPr>
              <w:rPr>
                <w:rFonts w:ascii="Garamond" w:hAnsi="Garamond"/>
                <w:sz w:val="22"/>
                <w:szCs w:val="22"/>
              </w:rPr>
            </w:pPr>
            <w:r w:rsidRPr="00350028">
              <w:rPr>
                <w:rFonts w:ascii="Garamond" w:hAnsi="Garamond"/>
                <w:sz w:val="22"/>
                <w:szCs w:val="22"/>
              </w:rPr>
              <w:t xml:space="preserve">DMC </w:t>
            </w:r>
            <w:r w:rsidR="00350028" w:rsidRPr="00350028">
              <w:rPr>
                <w:rFonts w:ascii="Garamond" w:hAnsi="Garamond"/>
                <w:sz w:val="22"/>
                <w:szCs w:val="22"/>
              </w:rPr>
              <w:t>m</w:t>
            </w:r>
            <w:r w:rsidR="00F047DB">
              <w:rPr>
                <w:rFonts w:ascii="Garamond" w:hAnsi="Garamond"/>
                <w:sz w:val="22"/>
                <w:szCs w:val="22"/>
              </w:rPr>
              <w:t>in</w:t>
            </w:r>
            <w:r w:rsidR="00350028" w:rsidRPr="00350028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182EBD">
              <w:rPr>
                <w:rFonts w:ascii="Garamond" w:hAnsi="Garamond"/>
                <w:sz w:val="22"/>
                <w:szCs w:val="22"/>
              </w:rPr>
              <w:t>1</w:t>
            </w:r>
            <w:r w:rsidR="00036F22">
              <w:rPr>
                <w:rFonts w:ascii="Garamond" w:hAnsi="Garamond"/>
                <w:sz w:val="22"/>
                <w:szCs w:val="22"/>
              </w:rPr>
              <w:t>9</w:t>
            </w:r>
            <w:r w:rsidRPr="00350028">
              <w:rPr>
                <w:rFonts w:ascii="Garamond" w:hAnsi="Garamond"/>
                <w:sz w:val="22"/>
                <w:szCs w:val="22"/>
              </w:rPr>
              <w:t> 000 kg</w:t>
            </w:r>
          </w:p>
        </w:tc>
        <w:tc>
          <w:tcPr>
            <w:tcW w:w="3685" w:type="dxa"/>
            <w:vAlign w:val="center"/>
          </w:tcPr>
          <w:p w14:paraId="6CADA79B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D77D8" w:rsidRPr="00F002AD" w14:paraId="6A74DEBA" w14:textId="77777777" w:rsidTr="007D77D8">
        <w:trPr>
          <w:trHeight w:val="665"/>
        </w:trPr>
        <w:tc>
          <w:tcPr>
            <w:tcW w:w="658" w:type="dxa"/>
            <w:gridSpan w:val="2"/>
            <w:vAlign w:val="center"/>
          </w:tcPr>
          <w:p w14:paraId="2EAB7EA9" w14:textId="77777777" w:rsid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.</w:t>
            </w:r>
          </w:p>
          <w:p w14:paraId="7535F633" w14:textId="2D8050E0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3232F791" w14:textId="4BF8F7D4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>Oś tylna napędzana</w:t>
            </w:r>
          </w:p>
        </w:tc>
        <w:tc>
          <w:tcPr>
            <w:tcW w:w="3685" w:type="dxa"/>
            <w:vAlign w:val="center"/>
          </w:tcPr>
          <w:p w14:paraId="68504506" w14:textId="77777777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D77D8" w:rsidRPr="00F002AD" w14:paraId="61E5EB4E" w14:textId="77777777" w:rsidTr="007D77D8">
        <w:trPr>
          <w:trHeight w:val="665"/>
        </w:trPr>
        <w:tc>
          <w:tcPr>
            <w:tcW w:w="658" w:type="dxa"/>
            <w:gridSpan w:val="2"/>
            <w:vAlign w:val="center"/>
          </w:tcPr>
          <w:p w14:paraId="2A91914F" w14:textId="77777777" w:rsid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.</w:t>
            </w:r>
          </w:p>
          <w:p w14:paraId="209186D3" w14:textId="5709B5D5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09EE0CCB" w14:textId="29485B48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 xml:space="preserve">Konfiguracja osi 4x2 </w:t>
            </w:r>
          </w:p>
        </w:tc>
        <w:tc>
          <w:tcPr>
            <w:tcW w:w="3685" w:type="dxa"/>
            <w:vAlign w:val="center"/>
          </w:tcPr>
          <w:p w14:paraId="0C6D8DCF" w14:textId="5D23BCA9" w:rsidR="007D77D8" w:rsidRPr="00F32104" w:rsidRDefault="00024E53" w:rsidP="007D77D8">
            <w:pPr>
              <w:rPr>
                <w:rFonts w:ascii="Garamond" w:hAnsi="Garamond"/>
                <w:sz w:val="22"/>
                <w:szCs w:val="22"/>
              </w:rPr>
            </w:pPr>
            <w:r w:rsidRPr="00024E5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D77D8" w:rsidRPr="00F002AD" w14:paraId="2203B593" w14:textId="77777777" w:rsidTr="007D77D8">
        <w:trPr>
          <w:trHeight w:val="665"/>
        </w:trPr>
        <w:tc>
          <w:tcPr>
            <w:tcW w:w="658" w:type="dxa"/>
            <w:gridSpan w:val="2"/>
            <w:vAlign w:val="center"/>
          </w:tcPr>
          <w:p w14:paraId="4C80F683" w14:textId="77777777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57E295C6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>Rozstaw osi w zakresie 3.600 mm -3.950 mm</w:t>
            </w:r>
          </w:p>
        </w:tc>
        <w:tc>
          <w:tcPr>
            <w:tcW w:w="3685" w:type="dxa"/>
            <w:vAlign w:val="center"/>
          </w:tcPr>
          <w:p w14:paraId="19BA7ABF" w14:textId="0402F65B" w:rsidR="007D77D8" w:rsidRPr="00F32104" w:rsidRDefault="00024E53" w:rsidP="007D77D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..</w:t>
            </w:r>
          </w:p>
        </w:tc>
      </w:tr>
      <w:tr w:rsidR="007D77D8" w:rsidRPr="00F002AD" w14:paraId="64DE6D68" w14:textId="77777777" w:rsidTr="007D77D8">
        <w:trPr>
          <w:trHeight w:val="665"/>
        </w:trPr>
        <w:tc>
          <w:tcPr>
            <w:tcW w:w="658" w:type="dxa"/>
            <w:gridSpan w:val="2"/>
            <w:vAlign w:val="center"/>
          </w:tcPr>
          <w:p w14:paraId="0359871F" w14:textId="77777777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2A98A4BF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>Silnik zasilany gazem CNG</w:t>
            </w:r>
          </w:p>
        </w:tc>
        <w:tc>
          <w:tcPr>
            <w:tcW w:w="3685" w:type="dxa"/>
            <w:vAlign w:val="center"/>
          </w:tcPr>
          <w:p w14:paraId="76ACF921" w14:textId="132682FF" w:rsidR="007D77D8" w:rsidRPr="00F32104" w:rsidRDefault="00C27900" w:rsidP="007D77D8">
            <w:pPr>
              <w:rPr>
                <w:rFonts w:ascii="Garamond" w:hAnsi="Garamond"/>
                <w:sz w:val="22"/>
                <w:szCs w:val="22"/>
              </w:rPr>
            </w:pPr>
            <w:r w:rsidRPr="00C2790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D77D8" w:rsidRPr="00F002AD" w14:paraId="38C9B8CF" w14:textId="77777777" w:rsidTr="007D77D8">
        <w:trPr>
          <w:trHeight w:val="665"/>
        </w:trPr>
        <w:tc>
          <w:tcPr>
            <w:tcW w:w="658" w:type="dxa"/>
            <w:gridSpan w:val="2"/>
            <w:vAlign w:val="center"/>
          </w:tcPr>
          <w:p w14:paraId="441829E3" w14:textId="77777777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3CF508BB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 xml:space="preserve">Moc min. 280 kM </w:t>
            </w:r>
          </w:p>
        </w:tc>
        <w:tc>
          <w:tcPr>
            <w:tcW w:w="3685" w:type="dxa"/>
            <w:vAlign w:val="center"/>
          </w:tcPr>
          <w:p w14:paraId="56D15C2B" w14:textId="255BDA40" w:rsidR="007D77D8" w:rsidRPr="00F32104" w:rsidRDefault="00C27900" w:rsidP="007D77D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..</w:t>
            </w:r>
          </w:p>
        </w:tc>
      </w:tr>
      <w:tr w:rsidR="007D77D8" w:rsidRPr="00F002AD" w14:paraId="051522F3" w14:textId="77777777" w:rsidTr="007D77D8">
        <w:trPr>
          <w:trHeight w:val="665"/>
        </w:trPr>
        <w:tc>
          <w:tcPr>
            <w:tcW w:w="658" w:type="dxa"/>
            <w:gridSpan w:val="2"/>
            <w:vAlign w:val="center"/>
          </w:tcPr>
          <w:p w14:paraId="7E1ADEAA" w14:textId="1993E186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1F5CC381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>Norma emisji spalin EURO6</w:t>
            </w:r>
          </w:p>
        </w:tc>
        <w:tc>
          <w:tcPr>
            <w:tcW w:w="3685" w:type="dxa"/>
            <w:vAlign w:val="center"/>
          </w:tcPr>
          <w:p w14:paraId="26A78E91" w14:textId="12B4AE16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D77D8" w:rsidRPr="00F002AD" w14:paraId="56E2B4AD" w14:textId="77777777" w:rsidTr="009D68DD">
        <w:trPr>
          <w:trHeight w:val="665"/>
        </w:trPr>
        <w:tc>
          <w:tcPr>
            <w:tcW w:w="658" w:type="dxa"/>
            <w:gridSpan w:val="2"/>
            <w:vAlign w:val="center"/>
          </w:tcPr>
          <w:p w14:paraId="3441B000" w14:textId="77777777" w:rsid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9.</w:t>
            </w:r>
          </w:p>
          <w:p w14:paraId="2DC3B936" w14:textId="0D98A6BF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48A5288E" w14:textId="44C4EFF9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>Osłony boczne antyrowerowe</w:t>
            </w:r>
          </w:p>
        </w:tc>
        <w:tc>
          <w:tcPr>
            <w:tcW w:w="3685" w:type="dxa"/>
            <w:vAlign w:val="center"/>
          </w:tcPr>
          <w:p w14:paraId="0311A48F" w14:textId="77777777" w:rsidR="007D77D8" w:rsidRPr="003D4B0D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3D4B0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D77D8" w:rsidRPr="00F002AD" w14:paraId="5EB1DA6E" w14:textId="77777777" w:rsidTr="007D77D8">
        <w:trPr>
          <w:trHeight w:val="560"/>
        </w:trPr>
        <w:tc>
          <w:tcPr>
            <w:tcW w:w="658" w:type="dxa"/>
            <w:gridSpan w:val="2"/>
            <w:vAlign w:val="center"/>
          </w:tcPr>
          <w:p w14:paraId="523A2990" w14:textId="75909971" w:rsidR="007D77D8" w:rsidRPr="00F32104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1C596C8E" w14:textId="52370191" w:rsidR="007D77D8" w:rsidRPr="007D77D8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7D77D8">
              <w:rPr>
                <w:rFonts w:ascii="Garamond" w:hAnsi="Garamond"/>
                <w:sz w:val="22"/>
                <w:szCs w:val="22"/>
              </w:rPr>
              <w:t>Skrzynia biegów zautomatyzowana bez pedału sprzęgła</w:t>
            </w:r>
          </w:p>
        </w:tc>
        <w:tc>
          <w:tcPr>
            <w:tcW w:w="3685" w:type="dxa"/>
            <w:vAlign w:val="center"/>
          </w:tcPr>
          <w:p w14:paraId="2DA64500" w14:textId="77777777" w:rsidR="007D77D8" w:rsidRPr="00FB294A" w:rsidRDefault="007D77D8" w:rsidP="007D77D8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E3021" w:rsidRPr="00F002AD" w14:paraId="47D94B6A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68158819" w14:textId="7F501F5E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866" w:type="dxa"/>
            <w:gridSpan w:val="2"/>
            <w:vAlign w:val="center"/>
          </w:tcPr>
          <w:p w14:paraId="1D1314A1" w14:textId="2871EE17" w:rsidR="006E3021" w:rsidRPr="006E3021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Przednia oś paraboliczne zawieszenie piórowe wyposażone w amortyzatory min. nośność 8 ton</w:t>
            </w:r>
          </w:p>
        </w:tc>
        <w:tc>
          <w:tcPr>
            <w:tcW w:w="3685" w:type="dxa"/>
            <w:vAlign w:val="center"/>
          </w:tcPr>
          <w:p w14:paraId="000B2D66" w14:textId="77777777" w:rsidR="006E3021" w:rsidRPr="00FB294A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E3021" w:rsidRPr="00F002AD" w14:paraId="566A900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762F0589" w14:textId="0CE902B6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4F4530E" w14:textId="35C7BC34" w:rsidR="006E3021" w:rsidRPr="006E3021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Tylna oś napędzana, zawieszenie pneumatyczne wyposażone w amortyzatory i stabilizator  sterowane elektronicznie min. nośność 13 ton </w:t>
            </w:r>
          </w:p>
        </w:tc>
        <w:tc>
          <w:tcPr>
            <w:tcW w:w="3685" w:type="dxa"/>
            <w:vAlign w:val="center"/>
          </w:tcPr>
          <w:p w14:paraId="2C230459" w14:textId="151D1FE9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E3021" w:rsidRPr="00F002AD" w14:paraId="59EFBC5C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142DBA94" w14:textId="77777777" w:rsidR="006E3021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5123C072" w14:textId="71D50500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639AAAD5" w14:textId="492140BA" w:rsidR="006E3021" w:rsidRPr="006E3021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Wskaźnik obciążenia osi tylnej</w:t>
            </w:r>
          </w:p>
        </w:tc>
        <w:tc>
          <w:tcPr>
            <w:tcW w:w="3685" w:type="dxa"/>
            <w:vAlign w:val="center"/>
          </w:tcPr>
          <w:p w14:paraId="3F9889EA" w14:textId="77777777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E3021" w:rsidRPr="00F002AD" w14:paraId="0F4FAC7C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5D19F3E8" w14:textId="338109AE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7AEE6FE" w14:textId="1BBD046D" w:rsidR="006E3021" w:rsidRPr="006E3021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Wydech pojazdu dolny</w:t>
            </w:r>
          </w:p>
        </w:tc>
        <w:tc>
          <w:tcPr>
            <w:tcW w:w="3685" w:type="dxa"/>
            <w:vAlign w:val="center"/>
          </w:tcPr>
          <w:p w14:paraId="1BE084B4" w14:textId="77777777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E3021" w:rsidRPr="00F002AD" w14:paraId="08325C23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7E98C245" w14:textId="29A69649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561DE3B" w14:textId="3D5F8FCE" w:rsidR="006E3021" w:rsidRPr="006E3021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685" w:type="dxa"/>
            <w:vAlign w:val="center"/>
          </w:tcPr>
          <w:p w14:paraId="56975F5D" w14:textId="77777777" w:rsidR="006E3021" w:rsidRPr="00F32104" w:rsidRDefault="006E3021" w:rsidP="006E302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4E4762B4" w14:textId="77777777" w:rsidTr="00770450">
        <w:trPr>
          <w:trHeight w:val="560"/>
        </w:trPr>
        <w:tc>
          <w:tcPr>
            <w:tcW w:w="658" w:type="dxa"/>
            <w:gridSpan w:val="2"/>
            <w:vAlign w:val="center"/>
          </w:tcPr>
          <w:p w14:paraId="0F056D08" w14:textId="44C407CF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66" w:type="dxa"/>
            <w:gridSpan w:val="2"/>
            <w:vAlign w:val="center"/>
          </w:tcPr>
          <w:p w14:paraId="5E3475DD" w14:textId="161CB33F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Przystawka odbioru mocy spełniająca wymagania zabudowy</w:t>
            </w:r>
          </w:p>
        </w:tc>
        <w:tc>
          <w:tcPr>
            <w:tcW w:w="3685" w:type="dxa"/>
            <w:vAlign w:val="center"/>
          </w:tcPr>
          <w:p w14:paraId="1D9A94B3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D11C533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23A27EC4" w14:textId="7D315A11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2BE5E3D8" w14:textId="66153075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Hamulce osi tarczowe</w:t>
            </w:r>
          </w:p>
        </w:tc>
        <w:tc>
          <w:tcPr>
            <w:tcW w:w="3685" w:type="dxa"/>
            <w:vAlign w:val="center"/>
          </w:tcPr>
          <w:p w14:paraId="2D62A99D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12CC6841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6DC71535" w14:textId="1E567106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98590BD" w14:textId="55F0D7A9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Hamulec postojowy</w:t>
            </w:r>
          </w:p>
        </w:tc>
        <w:tc>
          <w:tcPr>
            <w:tcW w:w="3685" w:type="dxa"/>
            <w:vAlign w:val="center"/>
          </w:tcPr>
          <w:p w14:paraId="640E4726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64C9221E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46C84B39" w14:textId="6AD33FA5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CFA99BC" w14:textId="138E6276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System ESP (kontrola toru jazdy)</w:t>
            </w:r>
          </w:p>
        </w:tc>
        <w:tc>
          <w:tcPr>
            <w:tcW w:w="3685" w:type="dxa"/>
            <w:vAlign w:val="center"/>
          </w:tcPr>
          <w:p w14:paraId="04E8747A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214C6CB0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132EC2C6" w14:textId="64CB885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3F2F2A9" w14:textId="58640A34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System zapobiegający staczaniu pojazdu</w:t>
            </w:r>
          </w:p>
        </w:tc>
        <w:tc>
          <w:tcPr>
            <w:tcW w:w="3685" w:type="dxa"/>
            <w:vAlign w:val="center"/>
          </w:tcPr>
          <w:p w14:paraId="1A53F0DF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887B77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0BF24EF8" w14:textId="1C38E9B0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9CC27F4" w14:textId="009EA5A7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Dwa akumulatory 12 V min. 180 Ah każdy</w:t>
            </w:r>
          </w:p>
        </w:tc>
        <w:tc>
          <w:tcPr>
            <w:tcW w:w="3685" w:type="dxa"/>
            <w:vAlign w:val="center"/>
          </w:tcPr>
          <w:p w14:paraId="5825ADC1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7F45991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4995BE06" w14:textId="48225433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10A7C0B4" w14:textId="6145B75B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Zbiorniki paliwa CNG min. 900 litrów</w:t>
            </w:r>
          </w:p>
        </w:tc>
        <w:tc>
          <w:tcPr>
            <w:tcW w:w="3685" w:type="dxa"/>
            <w:vAlign w:val="center"/>
          </w:tcPr>
          <w:p w14:paraId="0E9868AC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F13904" w:rsidRPr="00F002AD" w14:paraId="56F123C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441CC34D" w14:textId="66C6A81F" w:rsidR="00F13904" w:rsidRPr="00F32104" w:rsidRDefault="00F13904" w:rsidP="00F139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</w:t>
            </w:r>
          </w:p>
        </w:tc>
        <w:tc>
          <w:tcPr>
            <w:tcW w:w="4866" w:type="dxa"/>
            <w:gridSpan w:val="2"/>
            <w:vAlign w:val="center"/>
          </w:tcPr>
          <w:p w14:paraId="1E7D4095" w14:textId="4A980709" w:rsidR="00F13904" w:rsidRPr="006E3021" w:rsidRDefault="00F13904" w:rsidP="00F13904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Felgi kół 22,5 z oponami 315/80 + koło zapasowe przedniej osi</w:t>
            </w:r>
          </w:p>
        </w:tc>
        <w:tc>
          <w:tcPr>
            <w:tcW w:w="3685" w:type="dxa"/>
            <w:vAlign w:val="center"/>
          </w:tcPr>
          <w:p w14:paraId="46236547" w14:textId="77777777" w:rsidR="00F13904" w:rsidRPr="00F32104" w:rsidRDefault="00F13904" w:rsidP="00F13904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924927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7BF60146" w14:textId="51F152F0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79BC9ED" w14:textId="4552B591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Koła osi zabezpieczone w błotniki i  osłony  błotne (chlapacze) </w:t>
            </w:r>
          </w:p>
        </w:tc>
        <w:tc>
          <w:tcPr>
            <w:tcW w:w="3685" w:type="dxa"/>
            <w:vAlign w:val="center"/>
          </w:tcPr>
          <w:p w14:paraId="1E9E475E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22C59FA0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4B13338C" w14:textId="69B922DE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3AAD5FAC" w14:textId="5165A03B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685" w:type="dxa"/>
            <w:vAlign w:val="center"/>
          </w:tcPr>
          <w:p w14:paraId="283C0CD9" w14:textId="1A736EE1" w:rsidR="00D76A93" w:rsidRPr="005C25E0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48D34EB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128978D9" w14:textId="640ECAF5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3EEDC764" w14:textId="42C0E86D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Kabina dzienna w kolorze białym 2 osobowa z pasami bezpieczeństwa, zagłówkami</w:t>
            </w:r>
          </w:p>
        </w:tc>
        <w:tc>
          <w:tcPr>
            <w:tcW w:w="3685" w:type="dxa"/>
            <w:vAlign w:val="center"/>
          </w:tcPr>
          <w:p w14:paraId="430727C3" w14:textId="77777777" w:rsidR="00D76A93" w:rsidRPr="005C25E0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0B23D96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3833BD04" w14:textId="09F68701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33E70B49" w14:textId="7DA17423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Kabina dzienna w tylnej ścianie wyposażona szybę </w:t>
            </w:r>
          </w:p>
        </w:tc>
        <w:tc>
          <w:tcPr>
            <w:tcW w:w="3685" w:type="dxa"/>
            <w:vAlign w:val="center"/>
          </w:tcPr>
          <w:p w14:paraId="41A8B846" w14:textId="77777777" w:rsidR="00D76A93" w:rsidRPr="005C25E0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59AA24B8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50F14309" w14:textId="64CD17D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2A59C2B" w14:textId="35F15B0D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Ostrzeżenie dźwiękowe i kontrolka informująca o niezapiętym pasie bezpieczeństwa</w:t>
            </w:r>
          </w:p>
        </w:tc>
        <w:tc>
          <w:tcPr>
            <w:tcW w:w="3685" w:type="dxa"/>
            <w:vAlign w:val="center"/>
          </w:tcPr>
          <w:p w14:paraId="3664F224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726A06C2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6F4F9848" w14:textId="6B80B9BE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B920282" w14:textId="073ED0C7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Dodatkowe oświetlenie drogowe zimowe umożliwiające jazdę z zamontowanym pługiem odśnieżnym</w:t>
            </w:r>
          </w:p>
        </w:tc>
        <w:tc>
          <w:tcPr>
            <w:tcW w:w="3685" w:type="dxa"/>
            <w:vAlign w:val="center"/>
          </w:tcPr>
          <w:p w14:paraId="0B7714EA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5A23055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689231B1" w14:textId="2457914C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</w:t>
            </w:r>
          </w:p>
        </w:tc>
        <w:tc>
          <w:tcPr>
            <w:tcW w:w="4866" w:type="dxa"/>
            <w:gridSpan w:val="2"/>
            <w:vAlign w:val="center"/>
          </w:tcPr>
          <w:p w14:paraId="4B893ED3" w14:textId="0FDC079C" w:rsidR="00A611ED" w:rsidRPr="006E3021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Dodatkowe zasilanie do oświetlenia drogowego montowanego na czołownicy pojazdu</w:t>
            </w:r>
          </w:p>
        </w:tc>
        <w:tc>
          <w:tcPr>
            <w:tcW w:w="3685" w:type="dxa"/>
            <w:vAlign w:val="center"/>
          </w:tcPr>
          <w:p w14:paraId="6B3BF13A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D4D8F4F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6A252D3B" w14:textId="4140E16B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F45101E" w14:textId="2A26F460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Płyta czołowa do montażu pługa typu SNK30 Schmidt</w:t>
            </w:r>
          </w:p>
        </w:tc>
        <w:tc>
          <w:tcPr>
            <w:tcW w:w="3685" w:type="dxa"/>
            <w:vAlign w:val="center"/>
          </w:tcPr>
          <w:p w14:paraId="07882705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09D551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737F8EC8" w14:textId="3C125F6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7F957AA0" w14:textId="3379C13F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Przewód elektryczny zasilający sterowanie pługiem SNK30 Schmidt z zabezpieczoną wtyczką przed wilgocią i solą </w:t>
            </w:r>
          </w:p>
        </w:tc>
        <w:tc>
          <w:tcPr>
            <w:tcW w:w="3685" w:type="dxa"/>
            <w:vAlign w:val="center"/>
          </w:tcPr>
          <w:p w14:paraId="248E4297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2EAA686A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2ED598EA" w14:textId="2E02C0A5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35808C6" w14:textId="60F76B78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Klimatyzacja </w:t>
            </w:r>
          </w:p>
        </w:tc>
        <w:tc>
          <w:tcPr>
            <w:tcW w:w="3685" w:type="dxa"/>
            <w:vAlign w:val="center"/>
          </w:tcPr>
          <w:p w14:paraId="73556902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8473C25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5A74798E" w14:textId="70B1D22D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1682EA1" w14:textId="0EE2D5C7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Siedzenie kierowcy z zawieszeniem pneumatycznym i podłokietnikiem</w:t>
            </w:r>
          </w:p>
        </w:tc>
        <w:tc>
          <w:tcPr>
            <w:tcW w:w="3685" w:type="dxa"/>
            <w:vAlign w:val="center"/>
          </w:tcPr>
          <w:p w14:paraId="54D19B7F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16A1D25A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36ACE3E6" w14:textId="4CFC8B1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1AFAEEC" w14:textId="2F2FFE73" w:rsidR="00D76A93" w:rsidRPr="006E3021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685" w:type="dxa"/>
            <w:vAlign w:val="center"/>
          </w:tcPr>
          <w:p w14:paraId="6BD64855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6D05C5CB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590F88B5" w14:textId="64B44CAF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3FC6291" w14:textId="5F413C5F" w:rsidR="00D76A93" w:rsidRPr="006E3021" w:rsidRDefault="00D76A93" w:rsidP="00D76A93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685" w:type="dxa"/>
            <w:vAlign w:val="center"/>
          </w:tcPr>
          <w:p w14:paraId="445E3436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61103BFC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1181F635" w14:textId="2ABA59EB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4866" w:type="dxa"/>
            <w:gridSpan w:val="2"/>
            <w:vAlign w:val="center"/>
          </w:tcPr>
          <w:p w14:paraId="41CF13AA" w14:textId="64B5E3FF" w:rsidR="00D76A93" w:rsidRPr="006E3021" w:rsidRDefault="00D76A93" w:rsidP="00D76A93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Automatyczny włącznik świateł mijania lub do jazdy dziennej zespolony z włączeniem zapłonu</w:t>
            </w:r>
          </w:p>
        </w:tc>
        <w:tc>
          <w:tcPr>
            <w:tcW w:w="3685" w:type="dxa"/>
            <w:vAlign w:val="center"/>
          </w:tcPr>
          <w:p w14:paraId="40323461" w14:textId="77777777" w:rsidR="00D76A93" w:rsidRPr="00DF3157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619C45E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46DA2F14" w14:textId="21951FA4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8. </w:t>
            </w:r>
          </w:p>
        </w:tc>
        <w:tc>
          <w:tcPr>
            <w:tcW w:w="4866" w:type="dxa"/>
            <w:gridSpan w:val="2"/>
            <w:vAlign w:val="center"/>
          </w:tcPr>
          <w:p w14:paraId="1063E0FC" w14:textId="30F8A586" w:rsidR="00D76A93" w:rsidRPr="006E3021" w:rsidRDefault="00D76A93" w:rsidP="00D76A93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Doświetlenie przestrzeni roboczej na kabinie pojazdu LED min. 2 szt.</w:t>
            </w:r>
          </w:p>
        </w:tc>
        <w:tc>
          <w:tcPr>
            <w:tcW w:w="3685" w:type="dxa"/>
          </w:tcPr>
          <w:p w14:paraId="62BADF6A" w14:textId="77777777" w:rsidR="00D76A93" w:rsidRPr="00DF3157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530EB31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158F2258" w14:textId="5314B230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F25356E" w14:textId="4DF2D122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Lampy ostrzegawcze LED 2 szt. zamontowane w przedniej atrapie kabiny</w:t>
            </w:r>
          </w:p>
        </w:tc>
        <w:tc>
          <w:tcPr>
            <w:tcW w:w="3685" w:type="dxa"/>
            <w:vAlign w:val="center"/>
          </w:tcPr>
          <w:p w14:paraId="417F7DED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5AF057ED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75F8F921" w14:textId="3B6079D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B7A5249" w14:textId="774DDBD1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Belka LED ostrzegawcza zamontowana na dachu kabiny – podłużna</w:t>
            </w:r>
          </w:p>
        </w:tc>
        <w:tc>
          <w:tcPr>
            <w:tcW w:w="3685" w:type="dxa"/>
            <w:vAlign w:val="center"/>
          </w:tcPr>
          <w:p w14:paraId="4EB3988E" w14:textId="7777777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1709E281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4A415CB7" w14:textId="14FD64EB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.</w:t>
            </w:r>
          </w:p>
        </w:tc>
        <w:tc>
          <w:tcPr>
            <w:tcW w:w="4866" w:type="dxa"/>
            <w:gridSpan w:val="2"/>
            <w:vAlign w:val="center"/>
          </w:tcPr>
          <w:p w14:paraId="488EC607" w14:textId="6D12A952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Boczne światła obrysowe LED</w:t>
            </w:r>
          </w:p>
        </w:tc>
        <w:tc>
          <w:tcPr>
            <w:tcW w:w="3685" w:type="dxa"/>
            <w:vAlign w:val="center"/>
          </w:tcPr>
          <w:p w14:paraId="284FC373" w14:textId="45E7712C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75DE455F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01E348CA" w14:textId="29952714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.</w:t>
            </w:r>
          </w:p>
        </w:tc>
        <w:tc>
          <w:tcPr>
            <w:tcW w:w="4866" w:type="dxa"/>
            <w:gridSpan w:val="2"/>
            <w:vAlign w:val="center"/>
          </w:tcPr>
          <w:p w14:paraId="076C12A0" w14:textId="0E3D4D5D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bryczna k</w:t>
            </w:r>
            <w:r w:rsidRPr="006E3021">
              <w:rPr>
                <w:rFonts w:ascii="Garamond" w:hAnsi="Garamond"/>
                <w:sz w:val="22"/>
                <w:szCs w:val="22"/>
              </w:rPr>
              <w:t>amera cofania z tyłu pojazdu</w:t>
            </w:r>
          </w:p>
        </w:tc>
        <w:tc>
          <w:tcPr>
            <w:tcW w:w="3685" w:type="dxa"/>
            <w:vAlign w:val="center"/>
          </w:tcPr>
          <w:p w14:paraId="5813422B" w14:textId="5AED6DF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4F3E4BEB" w14:textId="77777777" w:rsidTr="00E2598A">
        <w:trPr>
          <w:trHeight w:val="560"/>
        </w:trPr>
        <w:tc>
          <w:tcPr>
            <w:tcW w:w="658" w:type="dxa"/>
            <w:gridSpan w:val="2"/>
            <w:vAlign w:val="center"/>
          </w:tcPr>
          <w:p w14:paraId="0970A476" w14:textId="5420A029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.</w:t>
            </w:r>
          </w:p>
        </w:tc>
        <w:tc>
          <w:tcPr>
            <w:tcW w:w="4866" w:type="dxa"/>
            <w:gridSpan w:val="2"/>
            <w:vAlign w:val="center"/>
          </w:tcPr>
          <w:p w14:paraId="4161EF86" w14:textId="34E3809C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685" w:type="dxa"/>
          </w:tcPr>
          <w:p w14:paraId="652ECB68" w14:textId="61A0736C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1C4CF682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599D728C" w14:textId="74F284E9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4.</w:t>
            </w:r>
          </w:p>
        </w:tc>
        <w:tc>
          <w:tcPr>
            <w:tcW w:w="4866" w:type="dxa"/>
            <w:gridSpan w:val="2"/>
            <w:vAlign w:val="center"/>
          </w:tcPr>
          <w:p w14:paraId="08405076" w14:textId="16C9C1B5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Komputer pokładowy</w:t>
            </w:r>
          </w:p>
        </w:tc>
        <w:tc>
          <w:tcPr>
            <w:tcW w:w="3685" w:type="dxa"/>
            <w:vAlign w:val="center"/>
          </w:tcPr>
          <w:p w14:paraId="265B6C0D" w14:textId="6378D62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BB84174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57D22C8A" w14:textId="77F2FD7A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.</w:t>
            </w:r>
          </w:p>
        </w:tc>
        <w:tc>
          <w:tcPr>
            <w:tcW w:w="4866" w:type="dxa"/>
            <w:gridSpan w:val="2"/>
            <w:vAlign w:val="center"/>
          </w:tcPr>
          <w:p w14:paraId="35039EA6" w14:textId="22C273F0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Tachograf cyfrowy</w:t>
            </w:r>
          </w:p>
        </w:tc>
        <w:tc>
          <w:tcPr>
            <w:tcW w:w="3685" w:type="dxa"/>
            <w:vAlign w:val="center"/>
          </w:tcPr>
          <w:p w14:paraId="66EA0B16" w14:textId="2DBC101A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2152C59A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7EC2B470" w14:textId="679E0523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4866" w:type="dxa"/>
            <w:gridSpan w:val="2"/>
            <w:vAlign w:val="center"/>
          </w:tcPr>
          <w:p w14:paraId="0E912626" w14:textId="3A0F6A3C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Radio fabryczne z zestawem głośnomówiącym </w:t>
            </w:r>
          </w:p>
        </w:tc>
        <w:tc>
          <w:tcPr>
            <w:tcW w:w="3685" w:type="dxa"/>
            <w:vAlign w:val="center"/>
          </w:tcPr>
          <w:p w14:paraId="71714436" w14:textId="63C4E399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43CB4EF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12F18A1A" w14:textId="6102330E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4866" w:type="dxa"/>
            <w:gridSpan w:val="2"/>
            <w:vAlign w:val="center"/>
          </w:tcPr>
          <w:p w14:paraId="574BB0CE" w14:textId="7C6B4B9F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Minimum 1 gniazdo USB</w:t>
            </w:r>
          </w:p>
        </w:tc>
        <w:tc>
          <w:tcPr>
            <w:tcW w:w="3685" w:type="dxa"/>
            <w:vAlign w:val="center"/>
          </w:tcPr>
          <w:p w14:paraId="0DCAB2DE" w14:textId="135C3DF9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792EF773" w14:textId="77777777" w:rsidTr="00E274C4">
        <w:trPr>
          <w:trHeight w:val="560"/>
        </w:trPr>
        <w:tc>
          <w:tcPr>
            <w:tcW w:w="658" w:type="dxa"/>
            <w:gridSpan w:val="2"/>
            <w:vAlign w:val="center"/>
          </w:tcPr>
          <w:p w14:paraId="26BA5A28" w14:textId="0F83525C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.</w:t>
            </w:r>
          </w:p>
        </w:tc>
        <w:tc>
          <w:tcPr>
            <w:tcW w:w="4866" w:type="dxa"/>
            <w:gridSpan w:val="2"/>
            <w:vAlign w:val="center"/>
          </w:tcPr>
          <w:p w14:paraId="56217264" w14:textId="3B410C12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Fabryczny immobiliser </w:t>
            </w:r>
          </w:p>
        </w:tc>
        <w:tc>
          <w:tcPr>
            <w:tcW w:w="3685" w:type="dxa"/>
          </w:tcPr>
          <w:p w14:paraId="5C2E5991" w14:textId="54C247AE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62C2D67C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21963A9E" w14:textId="13EFEB7A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.</w:t>
            </w:r>
          </w:p>
        </w:tc>
        <w:tc>
          <w:tcPr>
            <w:tcW w:w="4866" w:type="dxa"/>
            <w:gridSpan w:val="2"/>
            <w:vAlign w:val="center"/>
          </w:tcPr>
          <w:p w14:paraId="1B5396B1" w14:textId="4978EB60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>Dywaniki gumowe: komplet</w:t>
            </w:r>
          </w:p>
        </w:tc>
        <w:tc>
          <w:tcPr>
            <w:tcW w:w="3685" w:type="dxa"/>
            <w:vAlign w:val="center"/>
          </w:tcPr>
          <w:p w14:paraId="70C8CF3A" w14:textId="3C44D054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1AA628BF" w14:textId="77777777" w:rsidTr="006E3021">
        <w:trPr>
          <w:trHeight w:val="560"/>
        </w:trPr>
        <w:tc>
          <w:tcPr>
            <w:tcW w:w="658" w:type="dxa"/>
            <w:gridSpan w:val="2"/>
            <w:vAlign w:val="center"/>
          </w:tcPr>
          <w:p w14:paraId="3E15FED2" w14:textId="3EAD2827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.</w:t>
            </w:r>
          </w:p>
        </w:tc>
        <w:tc>
          <w:tcPr>
            <w:tcW w:w="4866" w:type="dxa"/>
            <w:gridSpan w:val="2"/>
            <w:vAlign w:val="center"/>
          </w:tcPr>
          <w:p w14:paraId="6CDD94D4" w14:textId="3EEA9DBD" w:rsidR="00D76A93" w:rsidRPr="006E30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E3021">
              <w:rPr>
                <w:rFonts w:ascii="Garamond" w:hAnsi="Garamond"/>
                <w:sz w:val="22"/>
                <w:szCs w:val="22"/>
              </w:rPr>
              <w:t xml:space="preserve">Pokrowce ochronne na fotele </w:t>
            </w:r>
          </w:p>
        </w:tc>
        <w:tc>
          <w:tcPr>
            <w:tcW w:w="3685" w:type="dxa"/>
            <w:vAlign w:val="center"/>
          </w:tcPr>
          <w:p w14:paraId="0BA3815B" w14:textId="36F8F27E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543F1511" w14:textId="77777777" w:rsidTr="009A0321">
        <w:trPr>
          <w:trHeight w:val="560"/>
        </w:trPr>
        <w:tc>
          <w:tcPr>
            <w:tcW w:w="658" w:type="dxa"/>
            <w:gridSpan w:val="2"/>
            <w:vAlign w:val="center"/>
          </w:tcPr>
          <w:p w14:paraId="56C94116" w14:textId="514D80E2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.</w:t>
            </w:r>
          </w:p>
        </w:tc>
        <w:tc>
          <w:tcPr>
            <w:tcW w:w="4866" w:type="dxa"/>
            <w:gridSpan w:val="2"/>
            <w:vAlign w:val="center"/>
          </w:tcPr>
          <w:p w14:paraId="01D2C59C" w14:textId="032112E5" w:rsidR="00D76A93" w:rsidRPr="009A03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9A0321">
              <w:rPr>
                <w:rFonts w:ascii="Garamond" w:hAnsi="Garamond"/>
                <w:sz w:val="22"/>
                <w:szCs w:val="22"/>
              </w:rPr>
              <w:t>Gaśnica wraz z zamocowaniem, apteczka, trójkąt ostrzegawczy, klin pod koło</w:t>
            </w:r>
          </w:p>
        </w:tc>
        <w:tc>
          <w:tcPr>
            <w:tcW w:w="3685" w:type="dxa"/>
            <w:vAlign w:val="center"/>
          </w:tcPr>
          <w:p w14:paraId="0DF39245" w14:textId="1969828A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053F05FC" w14:textId="77777777" w:rsidTr="009A0321">
        <w:trPr>
          <w:trHeight w:val="560"/>
        </w:trPr>
        <w:tc>
          <w:tcPr>
            <w:tcW w:w="658" w:type="dxa"/>
            <w:gridSpan w:val="2"/>
            <w:vAlign w:val="center"/>
          </w:tcPr>
          <w:p w14:paraId="211F228D" w14:textId="373C2C75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2.</w:t>
            </w:r>
          </w:p>
        </w:tc>
        <w:tc>
          <w:tcPr>
            <w:tcW w:w="4866" w:type="dxa"/>
            <w:gridSpan w:val="2"/>
            <w:vAlign w:val="center"/>
          </w:tcPr>
          <w:p w14:paraId="427D2F00" w14:textId="26DE8D2C" w:rsidR="00D76A93" w:rsidRPr="009A03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9A0321">
              <w:rPr>
                <w:rFonts w:ascii="Garamond" w:hAnsi="Garamond"/>
                <w:sz w:val="22"/>
                <w:szCs w:val="22"/>
              </w:rPr>
              <w:t>Skrzynka narzędziowa</w:t>
            </w:r>
          </w:p>
        </w:tc>
        <w:tc>
          <w:tcPr>
            <w:tcW w:w="3685" w:type="dxa"/>
            <w:vAlign w:val="center"/>
          </w:tcPr>
          <w:p w14:paraId="5780DA2E" w14:textId="7FC1953C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6A43EBB0" w14:textId="77777777" w:rsidTr="004232AF">
        <w:trPr>
          <w:trHeight w:val="560"/>
        </w:trPr>
        <w:tc>
          <w:tcPr>
            <w:tcW w:w="658" w:type="dxa"/>
            <w:gridSpan w:val="2"/>
            <w:vAlign w:val="center"/>
          </w:tcPr>
          <w:p w14:paraId="4AE21303" w14:textId="5C63C1E6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.</w:t>
            </w:r>
          </w:p>
        </w:tc>
        <w:tc>
          <w:tcPr>
            <w:tcW w:w="4866" w:type="dxa"/>
            <w:gridSpan w:val="2"/>
            <w:vAlign w:val="center"/>
          </w:tcPr>
          <w:p w14:paraId="00228120" w14:textId="77777777" w:rsidR="00D76A93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9A0321">
              <w:rPr>
                <w:rFonts w:ascii="Garamond" w:hAnsi="Garamond"/>
                <w:sz w:val="22"/>
                <w:szCs w:val="22"/>
              </w:rPr>
              <w:t>Apteczka</w:t>
            </w:r>
          </w:p>
          <w:p w14:paraId="5E002850" w14:textId="42DA8A62" w:rsidR="000451CB" w:rsidRPr="009A0321" w:rsidRDefault="000451CB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17772E" w14:textId="7C4211B7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7D675EEA" w14:textId="77777777" w:rsidTr="009A0321">
        <w:trPr>
          <w:trHeight w:val="560"/>
        </w:trPr>
        <w:tc>
          <w:tcPr>
            <w:tcW w:w="658" w:type="dxa"/>
            <w:gridSpan w:val="2"/>
            <w:vAlign w:val="center"/>
          </w:tcPr>
          <w:p w14:paraId="79A58560" w14:textId="050D7679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</w:t>
            </w:r>
          </w:p>
        </w:tc>
        <w:tc>
          <w:tcPr>
            <w:tcW w:w="4866" w:type="dxa"/>
            <w:gridSpan w:val="2"/>
            <w:vAlign w:val="center"/>
          </w:tcPr>
          <w:p w14:paraId="5DFAB520" w14:textId="54FBA153" w:rsidR="00D76A93" w:rsidRPr="009A03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9A0321">
              <w:rPr>
                <w:rFonts w:ascii="Garamond" w:hAnsi="Garamond"/>
                <w:sz w:val="22"/>
                <w:szCs w:val="22"/>
              </w:rPr>
              <w:t>Trójkąt ostrzegawczy</w:t>
            </w:r>
          </w:p>
        </w:tc>
        <w:tc>
          <w:tcPr>
            <w:tcW w:w="3685" w:type="dxa"/>
            <w:vAlign w:val="center"/>
          </w:tcPr>
          <w:p w14:paraId="76037333" w14:textId="1CBCBDBB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50C330B4" w14:textId="77777777" w:rsidTr="004232AF">
        <w:trPr>
          <w:trHeight w:val="560"/>
        </w:trPr>
        <w:tc>
          <w:tcPr>
            <w:tcW w:w="658" w:type="dxa"/>
            <w:gridSpan w:val="2"/>
            <w:vAlign w:val="center"/>
          </w:tcPr>
          <w:p w14:paraId="6F0CD586" w14:textId="2D48550A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5.</w:t>
            </w:r>
          </w:p>
        </w:tc>
        <w:tc>
          <w:tcPr>
            <w:tcW w:w="4866" w:type="dxa"/>
            <w:gridSpan w:val="2"/>
            <w:vAlign w:val="center"/>
          </w:tcPr>
          <w:p w14:paraId="5A6869F8" w14:textId="74B51FEC" w:rsidR="00D76A93" w:rsidRPr="009A0321" w:rsidRDefault="00D76A93" w:rsidP="00D76A93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Lewarek </w:t>
            </w:r>
          </w:p>
        </w:tc>
        <w:tc>
          <w:tcPr>
            <w:tcW w:w="3685" w:type="dxa"/>
            <w:vAlign w:val="center"/>
          </w:tcPr>
          <w:p w14:paraId="72B62555" w14:textId="0FC76449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6A62F6A4" w14:textId="77777777" w:rsidTr="00D2097A">
        <w:trPr>
          <w:trHeight w:val="500"/>
        </w:trPr>
        <w:tc>
          <w:tcPr>
            <w:tcW w:w="9209" w:type="dxa"/>
            <w:gridSpan w:val="5"/>
            <w:vAlign w:val="center"/>
          </w:tcPr>
          <w:p w14:paraId="5169FEDB" w14:textId="635657BD" w:rsidR="00D76A93" w:rsidRPr="00FB75E4" w:rsidRDefault="00D76A93" w:rsidP="00D76A93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Garamond" w:hAnsi="Garamond" w:cs="Calibri"/>
                <w:b/>
                <w:sz w:val="22"/>
                <w:szCs w:val="22"/>
              </w:rPr>
            </w:pPr>
            <w:r w:rsidRPr="009D68DD">
              <w:rPr>
                <w:rFonts w:ascii="Garamond" w:hAnsi="Garamond" w:cs="Calibri"/>
                <w:b/>
                <w:sz w:val="22"/>
                <w:szCs w:val="22"/>
              </w:rPr>
              <w:t>Wymagania techniczne zabudowy</w:t>
            </w:r>
            <w:r>
              <w:rPr>
                <w:rFonts w:ascii="Garamond" w:hAnsi="Garamond" w:cs="Calibri"/>
                <w:b/>
                <w:sz w:val="22"/>
                <w:szCs w:val="22"/>
              </w:rPr>
              <w:t>.</w:t>
            </w:r>
          </w:p>
        </w:tc>
      </w:tr>
      <w:tr w:rsidR="00D76A93" w:rsidRPr="00F002AD" w14:paraId="09F930AD" w14:textId="77777777" w:rsidTr="00B23146">
        <w:trPr>
          <w:trHeight w:val="510"/>
        </w:trPr>
        <w:tc>
          <w:tcPr>
            <w:tcW w:w="637" w:type="dxa"/>
            <w:vAlign w:val="center"/>
          </w:tcPr>
          <w:p w14:paraId="094DE44A" w14:textId="77777777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719CDEAC" w14:textId="0C3B94B2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vAlign w:val="center"/>
          </w:tcPr>
          <w:p w14:paraId="2A17584F" w14:textId="688BBF2A" w:rsidR="00D76A93" w:rsidRPr="00B23146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Urządzenie bramowe fabrycznie nowe nie starsze niż 2022 rok</w:t>
            </w:r>
          </w:p>
        </w:tc>
        <w:tc>
          <w:tcPr>
            <w:tcW w:w="3685" w:type="dxa"/>
            <w:vAlign w:val="center"/>
          </w:tcPr>
          <w:p w14:paraId="5CA390DC" w14:textId="167B4738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</w:t>
            </w:r>
            <w:r>
              <w:rPr>
                <w:rFonts w:ascii="Garamond" w:hAnsi="Garamond"/>
                <w:sz w:val="22"/>
                <w:szCs w:val="22"/>
              </w:rPr>
              <w:t>……………….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…..</w:t>
            </w:r>
          </w:p>
        </w:tc>
      </w:tr>
      <w:tr w:rsidR="00D76A93" w:rsidRPr="00F002AD" w14:paraId="2C062307" w14:textId="77777777" w:rsidTr="00B23146">
        <w:trPr>
          <w:trHeight w:val="510"/>
        </w:trPr>
        <w:tc>
          <w:tcPr>
            <w:tcW w:w="637" w:type="dxa"/>
            <w:vAlign w:val="center"/>
          </w:tcPr>
          <w:p w14:paraId="37CD0DC7" w14:textId="7321F78F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50965638" w14:textId="54319E80" w:rsidR="00D76A93" w:rsidRPr="00B23146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Udźwig nominalny min. 12 ton</w:t>
            </w:r>
          </w:p>
        </w:tc>
        <w:tc>
          <w:tcPr>
            <w:tcW w:w="3685" w:type="dxa"/>
            <w:vAlign w:val="center"/>
          </w:tcPr>
          <w:p w14:paraId="4AD36CEA" w14:textId="512404CA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B266BF8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027A8B1B" w14:textId="7923288D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094C8B81" w14:textId="0E9A7217" w:rsidR="00D76A93" w:rsidRPr="00B23146" w:rsidRDefault="00D76A93" w:rsidP="00D76A9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Urządzenie bramowe przystosowane do przewozu i wyładunku kontenerów typ: MULDA; KP-6; KP-7; KP-10; SPW-10</w:t>
            </w:r>
          </w:p>
        </w:tc>
        <w:tc>
          <w:tcPr>
            <w:tcW w:w="3685" w:type="dxa"/>
            <w:vAlign w:val="center"/>
          </w:tcPr>
          <w:p w14:paraId="5890840A" w14:textId="18A3D07F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BB386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6A93" w:rsidRPr="00F002AD" w14:paraId="3FFEDD8C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7AC6EE26" w14:textId="6E74E466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3"/>
            <w:vAlign w:val="center"/>
          </w:tcPr>
          <w:p w14:paraId="58740747" w14:textId="77777777" w:rsidR="00D76A93" w:rsidRPr="008945DF" w:rsidRDefault="00D76A93" w:rsidP="008945DF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945DF">
              <w:rPr>
                <w:rFonts w:ascii="Garamond" w:hAnsi="Garamond"/>
                <w:sz w:val="22"/>
                <w:szCs w:val="22"/>
              </w:rPr>
              <w:t>Sterowanie z zewnątrz pojazdu ręczne z lewej strony pojazdu</w:t>
            </w:r>
            <w:r w:rsidR="008945DF" w:rsidRPr="008945D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45DF" w:rsidRPr="008945DF">
              <w:rPr>
                <w:rFonts w:ascii="Garamond" w:hAnsi="Garamond"/>
                <w:i/>
                <w:iCs/>
                <w:color w:val="FF0000"/>
                <w:sz w:val="22"/>
                <w:szCs w:val="22"/>
              </w:rPr>
              <w:t>lub</w:t>
            </w:r>
          </w:p>
          <w:p w14:paraId="3CAB2DED" w14:textId="53CC258B" w:rsidR="008945DF" w:rsidRPr="008945DF" w:rsidRDefault="008945DF" w:rsidP="008945DF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945DF">
              <w:rPr>
                <w:rFonts w:ascii="Garamond" w:hAnsi="Garamond" w:cs="Calibri"/>
                <w:color w:val="FF0000"/>
                <w:sz w:val="22"/>
                <w:szCs w:val="22"/>
                <w:shd w:val="clear" w:color="auto" w:fill="FFFFFF"/>
              </w:rPr>
              <w:t>sterowanie z zewnątrz pojazdu ręczne z lewej strony pojazdu, wymagające przełączenia pomiędzy sterowaniem w kabinie a sterowaniem ręcznym</w:t>
            </w:r>
          </w:p>
        </w:tc>
        <w:tc>
          <w:tcPr>
            <w:tcW w:w="3685" w:type="dxa"/>
            <w:vAlign w:val="center"/>
          </w:tcPr>
          <w:p w14:paraId="762FBAF5" w14:textId="77777777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373476">
              <w:rPr>
                <w:rFonts w:ascii="Garamond" w:hAnsi="Garamond"/>
                <w:sz w:val="22"/>
                <w:szCs w:val="22"/>
              </w:rPr>
              <w:t>posiada/ nie posiada*</w:t>
            </w:r>
          </w:p>
          <w:p w14:paraId="2C8377B5" w14:textId="77777777" w:rsidR="008945DF" w:rsidRDefault="008945DF" w:rsidP="00D76A93">
            <w:pPr>
              <w:rPr>
                <w:rFonts w:ascii="Garamond" w:hAnsi="Garamond"/>
                <w:sz w:val="22"/>
                <w:szCs w:val="22"/>
              </w:rPr>
            </w:pPr>
          </w:p>
          <w:p w14:paraId="4A942695" w14:textId="77777777" w:rsidR="008945DF" w:rsidRPr="00045CD6" w:rsidRDefault="008945DF" w:rsidP="008945DF">
            <w:pPr>
              <w:rPr>
                <w:rFonts w:ascii="Garamond" w:hAnsi="Garamond"/>
                <w:color w:val="FF0000"/>
                <w:sz w:val="18"/>
                <w:szCs w:val="18"/>
              </w:rPr>
            </w:pPr>
            <w:r w:rsidRPr="00045CD6">
              <w:rPr>
                <w:rFonts w:ascii="Garamond" w:hAnsi="Garamond"/>
                <w:color w:val="FF0000"/>
                <w:sz w:val="18"/>
                <w:szCs w:val="18"/>
              </w:rPr>
              <w:t>……………………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>…..</w:t>
            </w:r>
            <w:r w:rsidRPr="00045CD6">
              <w:rPr>
                <w:rFonts w:ascii="Garamond" w:hAnsi="Garamond"/>
                <w:color w:val="FF0000"/>
                <w:sz w:val="18"/>
                <w:szCs w:val="18"/>
              </w:rPr>
              <w:t>……</w:t>
            </w:r>
          </w:p>
          <w:p w14:paraId="0E0DBC56" w14:textId="3098F513" w:rsidR="008945DF" w:rsidRDefault="008945DF" w:rsidP="008945DF">
            <w:pPr>
              <w:rPr>
                <w:rFonts w:ascii="Garamond" w:hAnsi="Garamond"/>
                <w:sz w:val="22"/>
                <w:szCs w:val="22"/>
              </w:rPr>
            </w:pPr>
            <w:r w:rsidRPr="00045CD6">
              <w:rPr>
                <w:rFonts w:ascii="Garamond" w:hAnsi="Garamond"/>
                <w:color w:val="FF0000"/>
                <w:sz w:val="16"/>
                <w:szCs w:val="16"/>
              </w:rPr>
              <w:t>(zaproponowane rozwiązanie)</w:t>
            </w:r>
          </w:p>
        </w:tc>
      </w:tr>
      <w:tr w:rsidR="00D76A93" w:rsidRPr="00F002AD" w14:paraId="7FA067C5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7A6772D7" w14:textId="446BD6E8" w:rsidR="00D76A93" w:rsidRPr="00F32104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  <w:vAlign w:val="center"/>
          </w:tcPr>
          <w:p w14:paraId="6DAD8C6D" w14:textId="603518B7" w:rsidR="00D76A93" w:rsidRPr="00B23146" w:rsidRDefault="00D76A93" w:rsidP="00D76A9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Sterowanie z wnętrza kabiny</w:t>
            </w:r>
          </w:p>
        </w:tc>
        <w:tc>
          <w:tcPr>
            <w:tcW w:w="3685" w:type="dxa"/>
            <w:vAlign w:val="center"/>
          </w:tcPr>
          <w:p w14:paraId="35F12836" w14:textId="4B45EF11" w:rsidR="00D76A93" w:rsidRDefault="00D76A93" w:rsidP="00D76A93">
            <w:pPr>
              <w:rPr>
                <w:rFonts w:ascii="Garamond" w:hAnsi="Garamond"/>
                <w:sz w:val="22"/>
                <w:szCs w:val="22"/>
              </w:rPr>
            </w:pPr>
            <w:r w:rsidRPr="00243BD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4F1908C9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556667BB" w14:textId="2823FE2F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87" w:type="dxa"/>
            <w:gridSpan w:val="3"/>
            <w:vAlign w:val="center"/>
          </w:tcPr>
          <w:p w14:paraId="54A6465A" w14:textId="7002056F" w:rsidR="00A611ED" w:rsidRPr="00B23146" w:rsidRDefault="00A611ED" w:rsidP="00A611ED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Dwa haki blokujące kontener do wyładunku o rozstawie ok. 730 mm</w:t>
            </w:r>
          </w:p>
        </w:tc>
        <w:tc>
          <w:tcPr>
            <w:tcW w:w="3685" w:type="dxa"/>
            <w:vAlign w:val="center"/>
          </w:tcPr>
          <w:p w14:paraId="09E5C73C" w14:textId="0CDFB734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6B50C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211BA4AB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4C08D7FE" w14:textId="11D3181F" w:rsidR="00A611ED" w:rsidRPr="00F07825" w:rsidRDefault="00A611ED" w:rsidP="00A611ED">
            <w:pPr>
              <w:rPr>
                <w:rFonts w:ascii="Garamond" w:hAnsi="Garamond"/>
                <w:color w:val="002060"/>
                <w:sz w:val="22"/>
                <w:szCs w:val="22"/>
              </w:rPr>
            </w:pPr>
            <w:r w:rsidRPr="00F07825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87" w:type="dxa"/>
            <w:gridSpan w:val="3"/>
            <w:vAlign w:val="center"/>
          </w:tcPr>
          <w:p w14:paraId="0A530F62" w14:textId="1897752D" w:rsidR="00A611ED" w:rsidRPr="00B23146" w:rsidRDefault="00A611ED" w:rsidP="00A611ED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002060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Łańcuchy podnoszące z regulowaną długością zakończone zabezpieczeniem przed wyczepianiem się, atestowane</w:t>
            </w:r>
          </w:p>
        </w:tc>
        <w:tc>
          <w:tcPr>
            <w:tcW w:w="3685" w:type="dxa"/>
            <w:vAlign w:val="center"/>
          </w:tcPr>
          <w:p w14:paraId="2F81C97E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4E12EFB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7DDB96DF" w14:textId="41A8C398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87" w:type="dxa"/>
            <w:gridSpan w:val="3"/>
            <w:vAlign w:val="center"/>
          </w:tcPr>
          <w:p w14:paraId="6C37DAC0" w14:textId="673794A4" w:rsidR="00045CD6" w:rsidRPr="00E21EE4" w:rsidRDefault="00A611ED" w:rsidP="00A611ED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045CD6">
              <w:rPr>
                <w:rFonts w:ascii="Garamond" w:hAnsi="Garamond"/>
                <w:sz w:val="22"/>
                <w:szCs w:val="22"/>
              </w:rPr>
              <w:t>Ramiona wysuwane równolegle, hydraulicznie teleskopowo bez belki poprzecznej z możliwością sterowania każdym ramieniem z osobna</w:t>
            </w:r>
          </w:p>
        </w:tc>
        <w:tc>
          <w:tcPr>
            <w:tcW w:w="3685" w:type="dxa"/>
            <w:vAlign w:val="center"/>
          </w:tcPr>
          <w:p w14:paraId="35CFEDC3" w14:textId="050704D5" w:rsidR="00045CD6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C070D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5A532EB" w14:textId="77777777" w:rsidTr="00B23146">
        <w:trPr>
          <w:trHeight w:val="512"/>
        </w:trPr>
        <w:tc>
          <w:tcPr>
            <w:tcW w:w="637" w:type="dxa"/>
            <w:vAlign w:val="center"/>
          </w:tcPr>
          <w:p w14:paraId="1F8D0566" w14:textId="2B201000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87" w:type="dxa"/>
            <w:gridSpan w:val="3"/>
            <w:vAlign w:val="center"/>
          </w:tcPr>
          <w:p w14:paraId="0014CA9D" w14:textId="78CC2517" w:rsidR="00A611ED" w:rsidRPr="00B23146" w:rsidRDefault="00A611ED" w:rsidP="00A611ED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Podpory urządzenia bramowego wysuwane niezależnie ze stopami uchylnymi</w:t>
            </w:r>
          </w:p>
        </w:tc>
        <w:tc>
          <w:tcPr>
            <w:tcW w:w="3685" w:type="dxa"/>
            <w:vAlign w:val="center"/>
          </w:tcPr>
          <w:p w14:paraId="38AD911F" w14:textId="5B1F0A70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C070D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2F2AB425" w14:textId="77777777" w:rsidTr="00B23146">
        <w:trPr>
          <w:trHeight w:val="563"/>
        </w:trPr>
        <w:tc>
          <w:tcPr>
            <w:tcW w:w="637" w:type="dxa"/>
            <w:vAlign w:val="center"/>
          </w:tcPr>
          <w:p w14:paraId="3039F632" w14:textId="54C7EDAB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3AA6B7BA" w14:textId="4AB7E416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Światło robocze LED z tyłu zabudowy</w:t>
            </w:r>
          </w:p>
        </w:tc>
        <w:tc>
          <w:tcPr>
            <w:tcW w:w="3685" w:type="dxa"/>
            <w:vAlign w:val="center"/>
          </w:tcPr>
          <w:p w14:paraId="28E33310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1025B868" w14:textId="77777777" w:rsidTr="00B23146">
        <w:trPr>
          <w:trHeight w:val="525"/>
        </w:trPr>
        <w:tc>
          <w:tcPr>
            <w:tcW w:w="637" w:type="dxa"/>
            <w:vAlign w:val="center"/>
          </w:tcPr>
          <w:p w14:paraId="144DC649" w14:textId="0B7689DC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06BCA601" w14:textId="0BB5ECCC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 xml:space="preserve">Światła robocze LED doświetlające boki pojazdu </w:t>
            </w:r>
          </w:p>
        </w:tc>
        <w:tc>
          <w:tcPr>
            <w:tcW w:w="3685" w:type="dxa"/>
            <w:vAlign w:val="center"/>
          </w:tcPr>
          <w:p w14:paraId="03AFF3B9" w14:textId="46918BD2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44E9055" w14:textId="77777777" w:rsidTr="00B23146">
        <w:trPr>
          <w:trHeight w:val="525"/>
        </w:trPr>
        <w:tc>
          <w:tcPr>
            <w:tcW w:w="637" w:type="dxa"/>
            <w:vAlign w:val="center"/>
          </w:tcPr>
          <w:p w14:paraId="4F694E7B" w14:textId="2826485A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4887" w:type="dxa"/>
            <w:gridSpan w:val="3"/>
            <w:vAlign w:val="center"/>
          </w:tcPr>
          <w:p w14:paraId="15F49FB9" w14:textId="5D4A088D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 xml:space="preserve">Zabezpieczenie metalowe lamp zespolonych tylnych </w:t>
            </w:r>
          </w:p>
        </w:tc>
        <w:tc>
          <w:tcPr>
            <w:tcW w:w="3685" w:type="dxa"/>
            <w:vAlign w:val="center"/>
          </w:tcPr>
          <w:p w14:paraId="64A04A48" w14:textId="58ADD14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615728FE" w14:textId="77777777" w:rsidTr="00B23146">
        <w:trPr>
          <w:trHeight w:val="525"/>
        </w:trPr>
        <w:tc>
          <w:tcPr>
            <w:tcW w:w="637" w:type="dxa"/>
            <w:vAlign w:val="center"/>
          </w:tcPr>
          <w:p w14:paraId="12202A1A" w14:textId="399D36A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887" w:type="dxa"/>
            <w:gridSpan w:val="3"/>
            <w:vAlign w:val="center"/>
          </w:tcPr>
          <w:p w14:paraId="384F32CB" w14:textId="7C36FD22" w:rsidR="00A611ED" w:rsidRPr="00B23146" w:rsidRDefault="00A611ED" w:rsidP="00A611ED">
            <w:pPr>
              <w:rPr>
                <w:rFonts w:ascii="Garamond" w:hAnsi="Garamond" w:cs="Arial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Zbiornik oleju hydraulicznego min. 70 l w układzie pionowym, umieszczony za kabiną pojazdu, wyposażony w zawór spustowy</w:t>
            </w:r>
          </w:p>
        </w:tc>
        <w:tc>
          <w:tcPr>
            <w:tcW w:w="3685" w:type="dxa"/>
            <w:vAlign w:val="center"/>
          </w:tcPr>
          <w:p w14:paraId="515C69E4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1798DFD" w14:textId="77777777" w:rsidTr="00B23146">
        <w:trPr>
          <w:trHeight w:val="555"/>
        </w:trPr>
        <w:tc>
          <w:tcPr>
            <w:tcW w:w="637" w:type="dxa"/>
            <w:vAlign w:val="center"/>
          </w:tcPr>
          <w:p w14:paraId="67CC77F4" w14:textId="16987326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2A22CA1F" w14:textId="649A017A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Ogranicznik ustawienia kontenera z przodu min. 2 szt.</w:t>
            </w:r>
          </w:p>
        </w:tc>
        <w:tc>
          <w:tcPr>
            <w:tcW w:w="3685" w:type="dxa"/>
            <w:vAlign w:val="center"/>
          </w:tcPr>
          <w:p w14:paraId="13B0D21E" w14:textId="29C491FF" w:rsidR="00A611ED" w:rsidRPr="00F32104" w:rsidRDefault="000451CB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59EB391B" w14:textId="77777777" w:rsidTr="00B23146">
        <w:trPr>
          <w:trHeight w:val="555"/>
        </w:trPr>
        <w:tc>
          <w:tcPr>
            <w:tcW w:w="637" w:type="dxa"/>
            <w:vAlign w:val="center"/>
          </w:tcPr>
          <w:p w14:paraId="2F48C228" w14:textId="4277A22D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  <w:vAlign w:val="center"/>
          </w:tcPr>
          <w:p w14:paraId="154D488F" w14:textId="0337968A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Ogranicznik ustawienia kontenera z boku po  min. 2 szt. na stronę</w:t>
            </w:r>
          </w:p>
        </w:tc>
        <w:tc>
          <w:tcPr>
            <w:tcW w:w="3685" w:type="dxa"/>
            <w:vAlign w:val="center"/>
          </w:tcPr>
          <w:p w14:paraId="70828312" w14:textId="1F42706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5EA88119" w14:textId="77777777" w:rsidTr="00B23146">
        <w:trPr>
          <w:trHeight w:val="555"/>
        </w:trPr>
        <w:tc>
          <w:tcPr>
            <w:tcW w:w="637" w:type="dxa"/>
            <w:vAlign w:val="center"/>
          </w:tcPr>
          <w:p w14:paraId="2FFAAC7B" w14:textId="05A395F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3EB7C533" w14:textId="0696F138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Rozdzielacz zamontowany na zewnątrz pojazdu</w:t>
            </w:r>
          </w:p>
        </w:tc>
        <w:tc>
          <w:tcPr>
            <w:tcW w:w="3685" w:type="dxa"/>
            <w:vAlign w:val="center"/>
          </w:tcPr>
          <w:p w14:paraId="2B14F930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50CAE62F" w14:textId="77777777" w:rsidTr="00B23146">
        <w:trPr>
          <w:trHeight w:val="701"/>
        </w:trPr>
        <w:tc>
          <w:tcPr>
            <w:tcW w:w="637" w:type="dxa"/>
            <w:vAlign w:val="center"/>
          </w:tcPr>
          <w:p w14:paraId="016D940C" w14:textId="156FFAD5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63D53C6A" w14:textId="67B0B6F4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Pasy odblaskowe (ostrzegawcze ) na zabudowie bramowej</w:t>
            </w:r>
          </w:p>
        </w:tc>
        <w:tc>
          <w:tcPr>
            <w:tcW w:w="3685" w:type="dxa"/>
            <w:vAlign w:val="center"/>
          </w:tcPr>
          <w:p w14:paraId="067BA739" w14:textId="2694CF5A" w:rsidR="00A611ED" w:rsidRPr="00F32104" w:rsidRDefault="000451CB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560CF04F" w14:textId="77777777" w:rsidTr="00B23146">
        <w:trPr>
          <w:trHeight w:val="636"/>
        </w:trPr>
        <w:tc>
          <w:tcPr>
            <w:tcW w:w="637" w:type="dxa"/>
            <w:vAlign w:val="center"/>
          </w:tcPr>
          <w:p w14:paraId="12ED86EC" w14:textId="550C0980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3D5DCA26" w14:textId="016795A9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Pojemnik z dozownikiem na wodę do mycia rąk min. 5 litrów</w:t>
            </w:r>
          </w:p>
        </w:tc>
        <w:tc>
          <w:tcPr>
            <w:tcW w:w="3685" w:type="dxa"/>
            <w:vAlign w:val="center"/>
          </w:tcPr>
          <w:p w14:paraId="5220F968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663A2B11" w14:textId="77777777" w:rsidTr="00B23146">
        <w:trPr>
          <w:trHeight w:val="613"/>
        </w:trPr>
        <w:tc>
          <w:tcPr>
            <w:tcW w:w="637" w:type="dxa"/>
            <w:vAlign w:val="center"/>
          </w:tcPr>
          <w:p w14:paraId="496BE542" w14:textId="12F86BC2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4B46F7A8" w14:textId="7DE53594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 xml:space="preserve">Licznik pracy urządzenia bramowego </w:t>
            </w:r>
          </w:p>
        </w:tc>
        <w:tc>
          <w:tcPr>
            <w:tcW w:w="3685" w:type="dxa"/>
            <w:vAlign w:val="center"/>
          </w:tcPr>
          <w:p w14:paraId="7C97CA55" w14:textId="742EA94D" w:rsidR="00A611ED" w:rsidRPr="00F32104" w:rsidRDefault="000451CB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53C0D17" w14:textId="77777777" w:rsidTr="009D68DD">
        <w:trPr>
          <w:trHeight w:val="694"/>
        </w:trPr>
        <w:tc>
          <w:tcPr>
            <w:tcW w:w="637" w:type="dxa"/>
            <w:vAlign w:val="center"/>
          </w:tcPr>
          <w:p w14:paraId="609325AF" w14:textId="169E3E8B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081983BE" w14:textId="0D97A90D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Uchwyt z zamontowaną łopatą i miotłą</w:t>
            </w:r>
          </w:p>
        </w:tc>
        <w:tc>
          <w:tcPr>
            <w:tcW w:w="3685" w:type="dxa"/>
            <w:vAlign w:val="center"/>
          </w:tcPr>
          <w:p w14:paraId="55DFC958" w14:textId="59F2A251" w:rsidR="00A611ED" w:rsidRPr="00F32104" w:rsidRDefault="000451CB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21441507" w14:textId="77777777" w:rsidTr="009D68DD">
        <w:trPr>
          <w:trHeight w:val="704"/>
        </w:trPr>
        <w:tc>
          <w:tcPr>
            <w:tcW w:w="637" w:type="dxa"/>
            <w:vAlign w:val="center"/>
          </w:tcPr>
          <w:p w14:paraId="6BCECFD8" w14:textId="3EB3816D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78087CEA" w14:textId="0E3D134B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 xml:space="preserve">Dodatkowe łańcuchy do wywrotu kontenera o różnym rozstawie uchwytów do wysypu </w:t>
            </w:r>
          </w:p>
        </w:tc>
        <w:tc>
          <w:tcPr>
            <w:tcW w:w="3685" w:type="dxa"/>
            <w:vAlign w:val="center"/>
          </w:tcPr>
          <w:p w14:paraId="78AD0920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08BDF63" w14:textId="77777777" w:rsidTr="009D68DD">
        <w:trPr>
          <w:trHeight w:val="524"/>
        </w:trPr>
        <w:tc>
          <w:tcPr>
            <w:tcW w:w="637" w:type="dxa"/>
            <w:vAlign w:val="center"/>
          </w:tcPr>
          <w:p w14:paraId="460165F2" w14:textId="036CE032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</w:t>
            </w:r>
          </w:p>
        </w:tc>
        <w:tc>
          <w:tcPr>
            <w:tcW w:w="4887" w:type="dxa"/>
            <w:gridSpan w:val="3"/>
            <w:vAlign w:val="center"/>
          </w:tcPr>
          <w:p w14:paraId="3EB0D6FF" w14:textId="5819E73B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Tylna belka antynajazdowa stanowiąca integralną całość z urządzeniem bramowym</w:t>
            </w:r>
          </w:p>
        </w:tc>
        <w:tc>
          <w:tcPr>
            <w:tcW w:w="3685" w:type="dxa"/>
            <w:vAlign w:val="center"/>
          </w:tcPr>
          <w:p w14:paraId="2134C590" w14:textId="6600BC0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6A6C4A5" w14:textId="77777777" w:rsidTr="009D68DD">
        <w:trPr>
          <w:trHeight w:val="537"/>
        </w:trPr>
        <w:tc>
          <w:tcPr>
            <w:tcW w:w="637" w:type="dxa"/>
            <w:vAlign w:val="center"/>
          </w:tcPr>
          <w:p w14:paraId="4BE75F85" w14:textId="0B426DAB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06485114" w14:textId="74C8AB1B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Stopnie wejściowe na zabudowę</w:t>
            </w:r>
          </w:p>
        </w:tc>
        <w:tc>
          <w:tcPr>
            <w:tcW w:w="3685" w:type="dxa"/>
            <w:vAlign w:val="center"/>
          </w:tcPr>
          <w:p w14:paraId="1F5B24FD" w14:textId="2929A0D2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F32104">
              <w:rPr>
                <w:rFonts w:ascii="Garamond" w:hAnsi="Garamond"/>
                <w:sz w:val="22"/>
                <w:szCs w:val="22"/>
              </w:rPr>
              <w:t>osiada/ nie posiada*</w:t>
            </w:r>
          </w:p>
        </w:tc>
      </w:tr>
      <w:tr w:rsidR="00A611ED" w:rsidRPr="00284B20" w14:paraId="6D222B5A" w14:textId="77777777" w:rsidTr="009D68DD">
        <w:trPr>
          <w:trHeight w:val="642"/>
        </w:trPr>
        <w:tc>
          <w:tcPr>
            <w:tcW w:w="637" w:type="dxa"/>
            <w:vAlign w:val="center"/>
          </w:tcPr>
          <w:p w14:paraId="46D2B366" w14:textId="7FF6D3FC" w:rsidR="00A611ED" w:rsidRPr="00284B20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1C393882" w14:textId="5159217F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Gaśnica wraz z zamocowaną obudową</w:t>
            </w:r>
          </w:p>
        </w:tc>
        <w:tc>
          <w:tcPr>
            <w:tcW w:w="3685" w:type="dxa"/>
            <w:vAlign w:val="bottom"/>
          </w:tcPr>
          <w:p w14:paraId="126C165B" w14:textId="4C49EB6C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  <w:p w14:paraId="5A398EA5" w14:textId="1EF75B08" w:rsidR="00A611ED" w:rsidRPr="00284B20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11ED" w:rsidRPr="00284B20" w14:paraId="4E7FF79E" w14:textId="77777777" w:rsidTr="009D68DD">
        <w:trPr>
          <w:trHeight w:val="578"/>
        </w:trPr>
        <w:tc>
          <w:tcPr>
            <w:tcW w:w="637" w:type="dxa"/>
            <w:vAlign w:val="center"/>
          </w:tcPr>
          <w:p w14:paraId="52E60C9D" w14:textId="0CFD9463" w:rsidR="00A611ED" w:rsidRPr="00284B20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5E7EB2AF" w14:textId="6366D42F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 xml:space="preserve">Skrzynia na siatki zabezpieczające ładunek kontenera </w:t>
            </w:r>
          </w:p>
        </w:tc>
        <w:tc>
          <w:tcPr>
            <w:tcW w:w="3685" w:type="dxa"/>
            <w:vAlign w:val="center"/>
          </w:tcPr>
          <w:p w14:paraId="3D99C0A3" w14:textId="4AD95A96" w:rsidR="00A611ED" w:rsidRPr="00284B20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A611ED" w:rsidRPr="00F002AD" w14:paraId="1D03651E" w14:textId="77777777" w:rsidTr="009D68DD">
        <w:trPr>
          <w:trHeight w:val="559"/>
        </w:trPr>
        <w:tc>
          <w:tcPr>
            <w:tcW w:w="637" w:type="dxa"/>
            <w:vAlign w:val="center"/>
          </w:tcPr>
          <w:p w14:paraId="1E4B5067" w14:textId="4D7491A5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  <w:vAlign w:val="center"/>
          </w:tcPr>
          <w:p w14:paraId="4A583764" w14:textId="7AE7011D" w:rsidR="00A611ED" w:rsidRPr="00B23146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23146">
              <w:rPr>
                <w:rFonts w:ascii="Garamond" w:hAnsi="Garamond"/>
                <w:sz w:val="22"/>
                <w:szCs w:val="22"/>
              </w:rPr>
              <w:t>Wyłączniki bezpieczeństwa urządzenia bramowego</w:t>
            </w:r>
          </w:p>
        </w:tc>
        <w:tc>
          <w:tcPr>
            <w:tcW w:w="3685" w:type="dxa"/>
            <w:vAlign w:val="center"/>
          </w:tcPr>
          <w:p w14:paraId="3551C51B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2319D40F" w14:textId="77777777" w:rsidTr="006328F2">
        <w:trPr>
          <w:trHeight w:val="559"/>
        </w:trPr>
        <w:tc>
          <w:tcPr>
            <w:tcW w:w="9209" w:type="dxa"/>
            <w:gridSpan w:val="5"/>
            <w:vAlign w:val="center"/>
          </w:tcPr>
          <w:p w14:paraId="73551BD6" w14:textId="0270CC86" w:rsidR="00A611ED" w:rsidRPr="009D68DD" w:rsidRDefault="00A611ED" w:rsidP="00A611ED">
            <w:pPr>
              <w:pStyle w:val="Akapitzlist"/>
              <w:numPr>
                <w:ilvl w:val="0"/>
                <w:numId w:val="3"/>
              </w:numPr>
              <w:ind w:left="495" w:hanging="495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D68DD">
              <w:rPr>
                <w:rFonts w:ascii="Garamond" w:hAnsi="Garamond"/>
                <w:b/>
                <w:bCs/>
                <w:sz w:val="22"/>
                <w:szCs w:val="22"/>
              </w:rPr>
              <w:t>Solarka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</w:tr>
      <w:tr w:rsidR="00A611ED" w:rsidRPr="00F002AD" w14:paraId="5E13BAF2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03225CC9" w14:textId="19164F37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  <w:vAlign w:val="center"/>
          </w:tcPr>
          <w:p w14:paraId="584E3607" w14:textId="6364EB24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sypywarka fabrycznie nowa nie starsza niż 2022 rok</w:t>
            </w:r>
          </w:p>
        </w:tc>
        <w:tc>
          <w:tcPr>
            <w:tcW w:w="3685" w:type="dxa"/>
            <w:vAlign w:val="center"/>
          </w:tcPr>
          <w:p w14:paraId="4B7B8E6D" w14:textId="6ACAF931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37FB136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45DF5A2B" w14:textId="29E98795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  <w:vAlign w:val="center"/>
          </w:tcPr>
          <w:p w14:paraId="2492F4C5" w14:textId="319DBF43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jemność zbiornika na środek stały min. 4 m3</w:t>
            </w:r>
          </w:p>
        </w:tc>
        <w:tc>
          <w:tcPr>
            <w:tcW w:w="3685" w:type="dxa"/>
            <w:vAlign w:val="center"/>
          </w:tcPr>
          <w:p w14:paraId="34C4F88B" w14:textId="07C6BDA6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2013F7CB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66168DD5" w14:textId="36DBD43A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3"/>
            <w:vAlign w:val="center"/>
          </w:tcPr>
          <w:p w14:paraId="0A4C1380" w14:textId="0BBF387F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jemność zbiornika na solankę min. 1200 l</w:t>
            </w:r>
          </w:p>
        </w:tc>
        <w:tc>
          <w:tcPr>
            <w:tcW w:w="3685" w:type="dxa"/>
            <w:vAlign w:val="center"/>
          </w:tcPr>
          <w:p w14:paraId="2394D74A" w14:textId="6E662BB2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F32104">
              <w:rPr>
                <w:rFonts w:ascii="Garamond" w:hAnsi="Garamond"/>
                <w:sz w:val="22"/>
                <w:szCs w:val="22"/>
              </w:rPr>
              <w:t>osiada/ nie posiada*</w:t>
            </w:r>
          </w:p>
        </w:tc>
      </w:tr>
      <w:tr w:rsidR="00A611ED" w:rsidRPr="00F002AD" w14:paraId="1DFA5E11" w14:textId="77777777" w:rsidTr="00375245">
        <w:trPr>
          <w:trHeight w:val="559"/>
        </w:trPr>
        <w:tc>
          <w:tcPr>
            <w:tcW w:w="637" w:type="dxa"/>
            <w:vAlign w:val="center"/>
          </w:tcPr>
          <w:p w14:paraId="7EDBEC0A" w14:textId="2E57556C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3"/>
            <w:vAlign w:val="center"/>
          </w:tcPr>
          <w:p w14:paraId="55FB3FA8" w14:textId="41E71ABB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sypywarka wykonana ze stali nierdzewnej</w:t>
            </w:r>
          </w:p>
        </w:tc>
        <w:tc>
          <w:tcPr>
            <w:tcW w:w="3685" w:type="dxa"/>
            <w:vAlign w:val="bottom"/>
          </w:tcPr>
          <w:p w14:paraId="60A733D0" w14:textId="77777777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  <w:p w14:paraId="22C5EBF8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11ED" w:rsidRPr="00F002AD" w14:paraId="373D7D45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5FFF6C4F" w14:textId="08C6894A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  <w:vAlign w:val="center"/>
          </w:tcPr>
          <w:p w14:paraId="64EB0111" w14:textId="59F9536B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Silnik diesla spalinowy dwucylindrowy, chłodzony cieczą do napędu posypywarki</w:t>
            </w:r>
          </w:p>
        </w:tc>
        <w:tc>
          <w:tcPr>
            <w:tcW w:w="3685" w:type="dxa"/>
            <w:vAlign w:val="center"/>
          </w:tcPr>
          <w:p w14:paraId="2694D85F" w14:textId="0F7509DB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A611ED" w:rsidRPr="00F002AD" w14:paraId="535B8025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1D0496DB" w14:textId="27D018F5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87" w:type="dxa"/>
            <w:gridSpan w:val="3"/>
            <w:vAlign w:val="center"/>
          </w:tcPr>
          <w:p w14:paraId="541C0701" w14:textId="4D0227C2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rzenośny system podawania środka stałego</w:t>
            </w:r>
          </w:p>
        </w:tc>
        <w:tc>
          <w:tcPr>
            <w:tcW w:w="3685" w:type="dxa"/>
            <w:vAlign w:val="center"/>
          </w:tcPr>
          <w:p w14:paraId="52459B16" w14:textId="09A2845C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57882644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67AB4909" w14:textId="70EA255F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87" w:type="dxa"/>
            <w:gridSpan w:val="3"/>
            <w:vAlign w:val="center"/>
          </w:tcPr>
          <w:p w14:paraId="311DBB42" w14:textId="70DFC25D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Regulowany system dozowania środka uszorstniającego</w:t>
            </w:r>
            <w:r w:rsidR="000451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B0685">
              <w:rPr>
                <w:rFonts w:ascii="Garamond" w:hAnsi="Garamond"/>
                <w:sz w:val="22"/>
                <w:szCs w:val="22"/>
              </w:rPr>
              <w:t>-</w:t>
            </w:r>
            <w:r w:rsidR="000451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B0685">
              <w:rPr>
                <w:rFonts w:ascii="Garamond" w:hAnsi="Garamond"/>
                <w:sz w:val="22"/>
                <w:szCs w:val="22"/>
              </w:rPr>
              <w:t>sól min. 5-40 g/m2</w:t>
            </w:r>
          </w:p>
        </w:tc>
        <w:tc>
          <w:tcPr>
            <w:tcW w:w="3685" w:type="dxa"/>
            <w:vAlign w:val="center"/>
          </w:tcPr>
          <w:p w14:paraId="5CA59669" w14:textId="3ABC70E6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6B356650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45444978" w14:textId="1B90C019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87" w:type="dxa"/>
            <w:gridSpan w:val="3"/>
            <w:vAlign w:val="center"/>
          </w:tcPr>
          <w:p w14:paraId="67C34A79" w14:textId="56AF68ED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Regulowany system dozowania środka uszorstniającego min. 40-300 g/m2</w:t>
            </w:r>
          </w:p>
        </w:tc>
        <w:tc>
          <w:tcPr>
            <w:tcW w:w="3685" w:type="dxa"/>
            <w:vAlign w:val="center"/>
          </w:tcPr>
          <w:p w14:paraId="4A0CE18B" w14:textId="6A43F939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F32104">
              <w:rPr>
                <w:rFonts w:ascii="Garamond" w:hAnsi="Garamond"/>
                <w:sz w:val="22"/>
                <w:szCs w:val="22"/>
              </w:rPr>
              <w:t>osiada/ nie posiada*</w:t>
            </w:r>
          </w:p>
        </w:tc>
      </w:tr>
      <w:tr w:rsidR="00A611ED" w:rsidRPr="00F002AD" w14:paraId="3C613DC2" w14:textId="77777777" w:rsidTr="00432C4F">
        <w:trPr>
          <w:trHeight w:val="559"/>
        </w:trPr>
        <w:tc>
          <w:tcPr>
            <w:tcW w:w="637" w:type="dxa"/>
            <w:vAlign w:val="center"/>
          </w:tcPr>
          <w:p w14:paraId="7D1175F2" w14:textId="241801FE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87" w:type="dxa"/>
            <w:gridSpan w:val="3"/>
            <w:vAlign w:val="center"/>
          </w:tcPr>
          <w:p w14:paraId="21E6B2FC" w14:textId="22593D77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Regulowany system szerokości posypywania środka uszorstniającego min. 2-10 m</w:t>
            </w:r>
          </w:p>
        </w:tc>
        <w:tc>
          <w:tcPr>
            <w:tcW w:w="3685" w:type="dxa"/>
            <w:vAlign w:val="bottom"/>
          </w:tcPr>
          <w:p w14:paraId="4CBCFF76" w14:textId="53304D37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  <w:p w14:paraId="2A6D40F2" w14:textId="7777777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11ED" w:rsidRPr="00F002AD" w14:paraId="7D77ADCF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3AE90572" w14:textId="314CC137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887" w:type="dxa"/>
            <w:gridSpan w:val="3"/>
            <w:vAlign w:val="center"/>
          </w:tcPr>
          <w:p w14:paraId="1882B76A" w14:textId="5497D140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 xml:space="preserve">Asymetryczny system posypywania </w:t>
            </w:r>
          </w:p>
        </w:tc>
        <w:tc>
          <w:tcPr>
            <w:tcW w:w="3685" w:type="dxa"/>
            <w:vAlign w:val="center"/>
          </w:tcPr>
          <w:p w14:paraId="69C31E8B" w14:textId="7F0F1251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A611ED" w:rsidRPr="00F002AD" w14:paraId="6A629CF0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3DD92E81" w14:textId="1585CB03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887" w:type="dxa"/>
            <w:gridSpan w:val="3"/>
            <w:vAlign w:val="center"/>
          </w:tcPr>
          <w:p w14:paraId="4FD9EC6B" w14:textId="5F4367FA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 xml:space="preserve">Talerz rozsypujący wykonany ze stali nierdzewnej </w:t>
            </w:r>
          </w:p>
        </w:tc>
        <w:tc>
          <w:tcPr>
            <w:tcW w:w="3685" w:type="dxa"/>
            <w:vAlign w:val="center"/>
          </w:tcPr>
          <w:p w14:paraId="764FB1BD" w14:textId="47F0ABC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50DA78BB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34429BAB" w14:textId="71E997E3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4887" w:type="dxa"/>
            <w:gridSpan w:val="3"/>
            <w:vAlign w:val="center"/>
          </w:tcPr>
          <w:p w14:paraId="7A5AB806" w14:textId="37F8D8F5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Światło ostrzegawcze pomarańczowe typu „kogut” LED</w:t>
            </w:r>
          </w:p>
        </w:tc>
        <w:tc>
          <w:tcPr>
            <w:tcW w:w="3685" w:type="dxa"/>
            <w:vAlign w:val="center"/>
          </w:tcPr>
          <w:p w14:paraId="0552B445" w14:textId="76FACB6E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85E1E96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3B126B3E" w14:textId="7E368CF8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887" w:type="dxa"/>
            <w:gridSpan w:val="3"/>
            <w:vAlign w:val="center"/>
          </w:tcPr>
          <w:p w14:paraId="4CA8F68D" w14:textId="2634641A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anel sterujący zamontowany w kabinie pojazdu</w:t>
            </w:r>
          </w:p>
        </w:tc>
        <w:tc>
          <w:tcPr>
            <w:tcW w:w="3685" w:type="dxa"/>
            <w:vAlign w:val="center"/>
          </w:tcPr>
          <w:p w14:paraId="09074E93" w14:textId="0E5B2882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F32104">
              <w:rPr>
                <w:rFonts w:ascii="Garamond" w:hAnsi="Garamond"/>
                <w:sz w:val="22"/>
                <w:szCs w:val="22"/>
              </w:rPr>
              <w:t>osiada/ nie posiada*</w:t>
            </w:r>
          </w:p>
        </w:tc>
      </w:tr>
      <w:tr w:rsidR="00A611ED" w:rsidRPr="00F002AD" w14:paraId="3693FCD7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193E4897" w14:textId="24D0DDEF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4887" w:type="dxa"/>
            <w:gridSpan w:val="3"/>
            <w:vAlign w:val="center"/>
          </w:tcPr>
          <w:p w14:paraId="05738F5E" w14:textId="284E64D1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Czujnik braku środka stałego i płynnego</w:t>
            </w:r>
          </w:p>
        </w:tc>
        <w:tc>
          <w:tcPr>
            <w:tcW w:w="3685" w:type="dxa"/>
            <w:vAlign w:val="center"/>
          </w:tcPr>
          <w:p w14:paraId="3D4FB9B4" w14:textId="000B5C7C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6846C9F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01D622AE" w14:textId="7BD6BE06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4887" w:type="dxa"/>
            <w:gridSpan w:val="3"/>
            <w:vAlign w:val="center"/>
          </w:tcPr>
          <w:p w14:paraId="0EFD1C32" w14:textId="627E6D2E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System szybkiej wymiany zabudowy  z nogami podporowymi</w:t>
            </w:r>
          </w:p>
        </w:tc>
        <w:tc>
          <w:tcPr>
            <w:tcW w:w="3685" w:type="dxa"/>
            <w:vAlign w:val="center"/>
          </w:tcPr>
          <w:p w14:paraId="1F2F5960" w14:textId="003E9761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A611ED" w:rsidRPr="00F002AD" w14:paraId="71560999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7B59EADB" w14:textId="076C7A82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4887" w:type="dxa"/>
            <w:gridSpan w:val="3"/>
            <w:vAlign w:val="center"/>
          </w:tcPr>
          <w:p w14:paraId="4393D290" w14:textId="272F73F3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Tylna drabinka składana ze stali nierdzewnej</w:t>
            </w:r>
          </w:p>
        </w:tc>
        <w:tc>
          <w:tcPr>
            <w:tcW w:w="3685" w:type="dxa"/>
            <w:vAlign w:val="center"/>
          </w:tcPr>
          <w:p w14:paraId="1901B3A9" w14:textId="6B5AE2A0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615A3F3F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3152010B" w14:textId="2BD097BD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4887" w:type="dxa"/>
            <w:gridSpan w:val="3"/>
            <w:vAlign w:val="center"/>
          </w:tcPr>
          <w:p w14:paraId="31FECAC7" w14:textId="627FFCE1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Sito na zbiorniku zabudowy - krata</w:t>
            </w:r>
          </w:p>
        </w:tc>
        <w:tc>
          <w:tcPr>
            <w:tcW w:w="3685" w:type="dxa"/>
            <w:vAlign w:val="center"/>
          </w:tcPr>
          <w:p w14:paraId="16B60E96" w14:textId="18299AF7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6CAAC3E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6C75BA97" w14:textId="2215AB3F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4887" w:type="dxa"/>
            <w:gridSpan w:val="3"/>
            <w:vAlign w:val="center"/>
          </w:tcPr>
          <w:p w14:paraId="7B843620" w14:textId="63152824" w:rsidR="00A611ED" w:rsidRPr="005B0685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Osłona brezentowa dachowa zbiornika</w:t>
            </w:r>
          </w:p>
        </w:tc>
        <w:tc>
          <w:tcPr>
            <w:tcW w:w="3685" w:type="dxa"/>
            <w:vAlign w:val="center"/>
          </w:tcPr>
          <w:p w14:paraId="1A1D72D2" w14:textId="7F4E3628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5B068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7CEDA502" w14:textId="77777777" w:rsidTr="005B0685">
        <w:trPr>
          <w:trHeight w:val="559"/>
        </w:trPr>
        <w:tc>
          <w:tcPr>
            <w:tcW w:w="637" w:type="dxa"/>
            <w:vAlign w:val="center"/>
          </w:tcPr>
          <w:p w14:paraId="10A85E60" w14:textId="254898CA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4887" w:type="dxa"/>
            <w:gridSpan w:val="3"/>
            <w:vAlign w:val="center"/>
          </w:tcPr>
          <w:p w14:paraId="26394232" w14:textId="085A4113" w:rsidR="00A611ED" w:rsidRPr="005B0685" w:rsidRDefault="001A0895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ystem zblokowania solarki do platformy urządzenia bramowego w celu uniemożliwienia jej przesunięcia  </w:t>
            </w:r>
          </w:p>
        </w:tc>
        <w:tc>
          <w:tcPr>
            <w:tcW w:w="3685" w:type="dxa"/>
            <w:vAlign w:val="center"/>
          </w:tcPr>
          <w:p w14:paraId="7DAD5047" w14:textId="0E88793A" w:rsidR="00A611ED" w:rsidRPr="005B0685" w:rsidRDefault="001A0895" w:rsidP="00A611ED">
            <w:pPr>
              <w:rPr>
                <w:rFonts w:ascii="Garamond" w:hAnsi="Garamond"/>
                <w:sz w:val="22"/>
                <w:szCs w:val="22"/>
              </w:rPr>
            </w:pPr>
            <w:r w:rsidRPr="001A089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32AC0E5D" w14:textId="77777777" w:rsidTr="00D2097A">
        <w:trPr>
          <w:trHeight w:val="519"/>
        </w:trPr>
        <w:tc>
          <w:tcPr>
            <w:tcW w:w="9209" w:type="dxa"/>
            <w:gridSpan w:val="5"/>
            <w:vAlign w:val="center"/>
          </w:tcPr>
          <w:p w14:paraId="10E169FF" w14:textId="3C62E282" w:rsidR="00A611ED" w:rsidRPr="00FB75E4" w:rsidRDefault="00A611ED" w:rsidP="00A611ED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FB75E4">
              <w:rPr>
                <w:rFonts w:ascii="Garamond" w:hAnsi="Garamond" w:cs="Calibri"/>
                <w:b/>
                <w:bCs/>
                <w:sz w:val="22"/>
                <w:szCs w:val="22"/>
              </w:rPr>
              <w:lastRenderedPageBreak/>
              <w:t>System GPS zgodny z systemem, którego używa Zamawiający tj. ELTE GPS</w:t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</w:p>
        </w:tc>
      </w:tr>
      <w:tr w:rsidR="00A611ED" w:rsidRPr="00F002AD" w14:paraId="4DE10672" w14:textId="77777777" w:rsidTr="00772A47">
        <w:trPr>
          <w:trHeight w:val="495"/>
        </w:trPr>
        <w:tc>
          <w:tcPr>
            <w:tcW w:w="637" w:type="dxa"/>
            <w:vAlign w:val="center"/>
          </w:tcPr>
          <w:p w14:paraId="20B8E6B0" w14:textId="3176A0C4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  <w:vAlign w:val="center"/>
          </w:tcPr>
          <w:p w14:paraId="7076A1DC" w14:textId="59A293B0" w:rsidR="00A611ED" w:rsidRPr="00334219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kalizator GPS</w:t>
            </w:r>
          </w:p>
        </w:tc>
        <w:tc>
          <w:tcPr>
            <w:tcW w:w="3685" w:type="dxa"/>
            <w:vAlign w:val="center"/>
          </w:tcPr>
          <w:p w14:paraId="122C7068" w14:textId="670A0493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BD73C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3D4F7C5C" w14:textId="77777777" w:rsidTr="00772A47">
        <w:trPr>
          <w:trHeight w:val="495"/>
        </w:trPr>
        <w:tc>
          <w:tcPr>
            <w:tcW w:w="637" w:type="dxa"/>
            <w:vAlign w:val="center"/>
          </w:tcPr>
          <w:p w14:paraId="7F2BD78F" w14:textId="04EE7167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  <w:vAlign w:val="center"/>
          </w:tcPr>
          <w:p w14:paraId="4FF97AC4" w14:textId="7010F084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terfejs CAN</w:t>
            </w:r>
            <w:r w:rsidR="00272C6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0E787BF" w14:textId="7FBBB778" w:rsidR="00A611ED" w:rsidRPr="00F32104" w:rsidRDefault="000451CB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13B03BE1" w14:textId="77777777" w:rsidTr="005C509D">
        <w:trPr>
          <w:trHeight w:val="550"/>
        </w:trPr>
        <w:tc>
          <w:tcPr>
            <w:tcW w:w="9209" w:type="dxa"/>
            <w:gridSpan w:val="5"/>
            <w:vAlign w:val="center"/>
          </w:tcPr>
          <w:p w14:paraId="228CEEC2" w14:textId="3898670D" w:rsidR="00A611ED" w:rsidRPr="00FB75E4" w:rsidRDefault="00A611ED" w:rsidP="00A611ED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olorystyka.</w:t>
            </w:r>
          </w:p>
        </w:tc>
      </w:tr>
      <w:tr w:rsidR="00A611ED" w:rsidRPr="00F002AD" w14:paraId="6D33959B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6AF5F171" w14:textId="1CD56F69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bookmarkStart w:id="3" w:name="_Hlk522615395"/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783C598F" w14:textId="51EDDFD0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Kabina </w:t>
            </w:r>
            <w:r w:rsidR="000451CB">
              <w:rPr>
                <w:rFonts w:ascii="Garamond" w:hAnsi="Garamond"/>
                <w:sz w:val="22"/>
                <w:szCs w:val="22"/>
              </w:rPr>
              <w:t>-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biały</w:t>
            </w:r>
            <w:r w:rsidR="008B20D0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4" w:name="_Hlk136607725"/>
            <w:r w:rsidR="008B20D0">
              <w:rPr>
                <w:rFonts w:ascii="Garamond" w:hAnsi="Garamond"/>
                <w:sz w:val="22"/>
                <w:szCs w:val="22"/>
              </w:rPr>
              <w:t>RAL</w:t>
            </w:r>
            <w:bookmarkEnd w:id="4"/>
          </w:p>
        </w:tc>
        <w:tc>
          <w:tcPr>
            <w:tcW w:w="3685" w:type="dxa"/>
            <w:vAlign w:val="center"/>
          </w:tcPr>
          <w:p w14:paraId="3E44B72A" w14:textId="7A94F0D1" w:rsidR="00A611ED" w:rsidRPr="008B20D0" w:rsidRDefault="000451CB" w:rsidP="008B20D0">
            <w:pPr>
              <w:rPr>
                <w:rFonts w:ascii="Garamond" w:hAnsi="Garamond"/>
                <w:sz w:val="18"/>
                <w:szCs w:val="18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460AA3AB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66A9FB8B" w14:textId="4DCD51CF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223E402" w14:textId="1F518BE5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Koła - srebrn</w:t>
            </w:r>
            <w:r w:rsidR="00EA04AE">
              <w:rPr>
                <w:rFonts w:ascii="Garamond" w:hAnsi="Garamond"/>
                <w:sz w:val="22"/>
                <w:szCs w:val="22"/>
              </w:rPr>
              <w:t>y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F32104">
              <w:rPr>
                <w:rFonts w:ascii="Garamond" w:hAnsi="Garamond"/>
                <w:sz w:val="22"/>
                <w:szCs w:val="22"/>
              </w:rPr>
              <w:t>lum.</w:t>
            </w:r>
            <w:r w:rsidR="008B20D0">
              <w:rPr>
                <w:rFonts w:ascii="Garamond" w:hAnsi="Garamond"/>
                <w:sz w:val="22"/>
                <w:szCs w:val="22"/>
              </w:rPr>
              <w:t xml:space="preserve"> RAL</w:t>
            </w:r>
          </w:p>
        </w:tc>
        <w:tc>
          <w:tcPr>
            <w:tcW w:w="3685" w:type="dxa"/>
            <w:vAlign w:val="center"/>
          </w:tcPr>
          <w:p w14:paraId="55EED267" w14:textId="3EE76E92" w:rsidR="00A611ED" w:rsidRPr="008B20D0" w:rsidRDefault="000451CB" w:rsidP="008B20D0">
            <w:pPr>
              <w:rPr>
                <w:rFonts w:ascii="Garamond" w:hAnsi="Garamond"/>
                <w:sz w:val="18"/>
                <w:szCs w:val="18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611ED" w:rsidRPr="00F002AD" w14:paraId="09193E83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28DA73ED" w14:textId="44BB6393" w:rsidR="00A611ED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5F9E1A85" w14:textId="7286E00F" w:rsidR="00A611ED" w:rsidRPr="00F32104" w:rsidRDefault="00A611ED" w:rsidP="00A611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budowa bramowa -</w:t>
            </w:r>
            <w:r w:rsidR="000451C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B20D0">
              <w:rPr>
                <w:rFonts w:ascii="Garamond" w:hAnsi="Garamond"/>
                <w:sz w:val="22"/>
                <w:szCs w:val="22"/>
              </w:rPr>
              <w:t xml:space="preserve">czarny </w:t>
            </w:r>
            <w:r>
              <w:rPr>
                <w:rFonts w:ascii="Garamond" w:hAnsi="Garamond"/>
                <w:sz w:val="22"/>
                <w:szCs w:val="22"/>
              </w:rPr>
              <w:t xml:space="preserve">grafit </w:t>
            </w:r>
            <w:r w:rsidR="008B20D0">
              <w:rPr>
                <w:rFonts w:ascii="Garamond" w:hAnsi="Garamond"/>
                <w:sz w:val="22"/>
                <w:szCs w:val="22"/>
              </w:rPr>
              <w:t>RAL</w:t>
            </w:r>
          </w:p>
        </w:tc>
        <w:tc>
          <w:tcPr>
            <w:tcW w:w="3685" w:type="dxa"/>
            <w:vAlign w:val="center"/>
          </w:tcPr>
          <w:p w14:paraId="4F6C4ED6" w14:textId="4F89BF90" w:rsidR="00A611ED" w:rsidRPr="008B20D0" w:rsidRDefault="000451CB" w:rsidP="008B20D0">
            <w:pPr>
              <w:rPr>
                <w:rFonts w:ascii="Garamond" w:hAnsi="Garamond"/>
                <w:sz w:val="18"/>
                <w:szCs w:val="18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3"/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AB7DDC" w:rsidRDefault="005B2018" w:rsidP="005B2018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437E70">
        <w:rPr>
          <w:rFonts w:ascii="Calibri" w:hAnsi="Calibri" w:cs="Calibri"/>
          <w:b/>
          <w:bCs/>
          <w:i/>
          <w:sz w:val="22"/>
          <w:szCs w:val="22"/>
        </w:rPr>
        <w:t>*</w:t>
      </w:r>
      <w:r w:rsidRPr="00437E70">
        <w:rPr>
          <w:rFonts w:ascii="Calibri" w:hAnsi="Calibri" w:cs="Calibri"/>
          <w:i/>
          <w:sz w:val="22"/>
          <w:szCs w:val="22"/>
        </w:rPr>
        <w:t xml:space="preserve"> </w:t>
      </w:r>
      <w:r w:rsidRPr="00AB7DDC">
        <w:rPr>
          <w:rFonts w:ascii="Calibri" w:hAnsi="Calibri" w:cs="Calibri"/>
          <w:i/>
          <w:sz w:val="20"/>
          <w:szCs w:val="20"/>
        </w:rPr>
        <w:t>niepotrzebne skreślić</w:t>
      </w:r>
    </w:p>
    <w:p w14:paraId="45AB6DDA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5CA2108C" w14:textId="0CCE86DE" w:rsidR="00A93D77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A18AC44" w14:textId="4F95A0B1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3A428709" w14:textId="25432ADB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CCFCB15" w14:textId="6AAEAEF5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962E20A" w14:textId="77777777" w:rsidR="00437E70" w:rsidRPr="00F002AD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12E83B9" w14:textId="77777777" w:rsidR="00437E70" w:rsidRPr="00437E70" w:rsidRDefault="00437E70" w:rsidP="00437E70">
      <w:pPr>
        <w:tabs>
          <w:tab w:val="left" w:pos="0"/>
        </w:tabs>
        <w:suppressAutoHyphens/>
        <w:spacing w:line="360" w:lineRule="auto"/>
        <w:ind w:right="5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37E70">
        <w:rPr>
          <w:rFonts w:asciiTheme="minorHAnsi" w:hAnsiTheme="minorHAnsi" w:cstheme="minorHAnsi"/>
          <w:b/>
          <w:bCs/>
          <w:sz w:val="18"/>
          <w:szCs w:val="18"/>
        </w:rPr>
        <w:t>DOKUMENT NALEŻY OPATRZYĆ KWALIFIKOWANYM PODPISEM ELEKTRONICZNYM.</w:t>
      </w:r>
    </w:p>
    <w:p w14:paraId="30802840" w14:textId="77777777" w:rsidR="00437E70" w:rsidRPr="00437E70" w:rsidRDefault="00437E70" w:rsidP="00437E70">
      <w:pPr>
        <w:suppressAutoHyphens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7E70">
        <w:rPr>
          <w:rFonts w:asciiTheme="minorHAnsi" w:hAnsiTheme="minorHAnsi" w:cstheme="minorHAnsi"/>
          <w:b/>
          <w:bCs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41914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7C7D" w14:textId="77777777" w:rsidR="00F74A0C" w:rsidRDefault="00F74A0C">
      <w:r>
        <w:separator/>
      </w:r>
    </w:p>
  </w:endnote>
  <w:endnote w:type="continuationSeparator" w:id="0">
    <w:p w14:paraId="1FC62958" w14:textId="77777777" w:rsidR="00F74A0C" w:rsidRDefault="00F7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6D2D" w14:textId="77777777" w:rsidR="00F74A0C" w:rsidRDefault="00F74A0C">
      <w:r>
        <w:separator/>
      </w:r>
    </w:p>
  </w:footnote>
  <w:footnote w:type="continuationSeparator" w:id="0">
    <w:p w14:paraId="5B82C2DD" w14:textId="77777777" w:rsidR="00F74A0C" w:rsidRDefault="00F7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FA8A" w14:textId="23B6394F" w:rsidR="005F56C7" w:rsidRDefault="00D25136" w:rsidP="005F56C7">
    <w:pPr>
      <w:tabs>
        <w:tab w:val="center" w:pos="4110"/>
        <w:tab w:val="right" w:pos="8646"/>
      </w:tabs>
      <w:suppressAutoHyphens/>
    </w:pPr>
    <w:r w:rsidRPr="002E0F0A">
      <w:rPr>
        <w:rFonts w:ascii="Calibri" w:hAnsi="Calibri" w:cs="Calibri"/>
        <w:b/>
        <w:sz w:val="18"/>
        <w:szCs w:val="18"/>
      </w:rPr>
      <w:t>Nr postępowania 12.T.2023</w:t>
    </w: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3679">
    <w:abstractNumId w:val="1"/>
  </w:num>
  <w:num w:numId="2" w16cid:durableId="564609860">
    <w:abstractNumId w:val="2"/>
  </w:num>
  <w:num w:numId="3" w16cid:durableId="5019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4E53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22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CB"/>
    <w:rsid w:val="000451D6"/>
    <w:rsid w:val="00045224"/>
    <w:rsid w:val="0004527E"/>
    <w:rsid w:val="00045726"/>
    <w:rsid w:val="00045C1A"/>
    <w:rsid w:val="00045CD6"/>
    <w:rsid w:val="00046313"/>
    <w:rsid w:val="0004662A"/>
    <w:rsid w:val="0004672D"/>
    <w:rsid w:val="000468D7"/>
    <w:rsid w:val="00046ECB"/>
    <w:rsid w:val="00047815"/>
    <w:rsid w:val="00047AAD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083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2B51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2EBD"/>
    <w:rsid w:val="00183E2D"/>
    <w:rsid w:val="00184047"/>
    <w:rsid w:val="0018404C"/>
    <w:rsid w:val="0018423C"/>
    <w:rsid w:val="00184252"/>
    <w:rsid w:val="001849BD"/>
    <w:rsid w:val="00184AF5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0895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C6C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286E"/>
    <w:rsid w:val="0032312F"/>
    <w:rsid w:val="0032330B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219"/>
    <w:rsid w:val="00334321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B1D"/>
    <w:rsid w:val="00345132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1070"/>
    <w:rsid w:val="00381492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8C3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3EA2"/>
    <w:rsid w:val="00494055"/>
    <w:rsid w:val="00494132"/>
    <w:rsid w:val="00494E0F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37D"/>
    <w:rsid w:val="004D7849"/>
    <w:rsid w:val="004E0894"/>
    <w:rsid w:val="004E0D01"/>
    <w:rsid w:val="004E146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CA6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685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396"/>
    <w:rsid w:val="00637469"/>
    <w:rsid w:val="00637483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DB7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3B7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021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45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2A47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A7ECB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7D8"/>
    <w:rsid w:val="007D7CB8"/>
    <w:rsid w:val="007D7E64"/>
    <w:rsid w:val="007D7F69"/>
    <w:rsid w:val="007E005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886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238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48A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5DF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0D0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D5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211"/>
    <w:rsid w:val="009079BB"/>
    <w:rsid w:val="00907B59"/>
    <w:rsid w:val="00907F55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21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8DD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14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374F9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1ED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74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B7DDC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13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146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1DDF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67ED4"/>
    <w:rsid w:val="00B708E3"/>
    <w:rsid w:val="00B7118E"/>
    <w:rsid w:val="00B71557"/>
    <w:rsid w:val="00B718F4"/>
    <w:rsid w:val="00B71B2F"/>
    <w:rsid w:val="00B71E10"/>
    <w:rsid w:val="00B72152"/>
    <w:rsid w:val="00B724BC"/>
    <w:rsid w:val="00B7261E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B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868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900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9EC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36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040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A93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6D7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1EE4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1416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4A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428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9F6"/>
    <w:rsid w:val="00EE4D16"/>
    <w:rsid w:val="00EE4F41"/>
    <w:rsid w:val="00EE59F0"/>
    <w:rsid w:val="00EE6082"/>
    <w:rsid w:val="00EE6091"/>
    <w:rsid w:val="00EE6E6B"/>
    <w:rsid w:val="00EE73C3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904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EFF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4A0C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5E4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GK spółka</cp:lastModifiedBy>
  <cp:revision>14</cp:revision>
  <cp:lastPrinted>2023-05-11T09:57:00Z</cp:lastPrinted>
  <dcterms:created xsi:type="dcterms:W3CDTF">2018-08-21T06:37:00Z</dcterms:created>
  <dcterms:modified xsi:type="dcterms:W3CDTF">2023-06-22T06:55:00Z</dcterms:modified>
</cp:coreProperties>
</file>